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584BE7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293559">
        <w:rPr>
          <w:b/>
          <w:sz w:val="22"/>
          <w:szCs w:val="22"/>
        </w:rPr>
        <w:t>октябрь</w:t>
      </w:r>
      <w:r w:rsidRPr="00CB02AC">
        <w:rPr>
          <w:b/>
          <w:sz w:val="22"/>
          <w:szCs w:val="22"/>
        </w:rPr>
        <w:t xml:space="preserve"> 201</w:t>
      </w:r>
      <w:r w:rsidR="00A03185">
        <w:rPr>
          <w:b/>
          <w:sz w:val="22"/>
          <w:szCs w:val="22"/>
        </w:rPr>
        <w:t>8</w:t>
      </w:r>
      <w:r w:rsidRPr="00CB02AC">
        <w:rPr>
          <w:b/>
          <w:sz w:val="22"/>
          <w:szCs w:val="22"/>
        </w:rPr>
        <w:t xml:space="preserve"> года</w:t>
      </w:r>
    </w:p>
    <w:p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:rsidR="00F06AD7" w:rsidRDefault="00F06AD7" w:rsidP="00916CBD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3</w:t>
      </w:r>
      <w:r w:rsidRPr="00B13D5A">
        <w:rPr>
          <w:b/>
          <w:sz w:val="22"/>
          <w:szCs w:val="22"/>
        </w:rPr>
        <w:t xml:space="preserve">. </w:t>
      </w:r>
      <w:r w:rsidR="00916CBD" w:rsidRPr="00DA263C">
        <w:rPr>
          <w:b/>
          <w:sz w:val="22"/>
          <w:szCs w:val="22"/>
        </w:rPr>
        <w:t>Для педагогических работников</w:t>
      </w:r>
    </w:p>
    <w:p w:rsidR="00916CBD" w:rsidRDefault="00916CBD" w:rsidP="00916CBD">
      <w:pPr>
        <w:jc w:val="center"/>
        <w:rPr>
          <w:b/>
          <w:sz w:val="22"/>
          <w:szCs w:val="22"/>
        </w:rPr>
      </w:pPr>
    </w:p>
    <w:tbl>
      <w:tblPr>
        <w:tblW w:w="15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68"/>
        <w:gridCol w:w="4658"/>
        <w:gridCol w:w="2616"/>
        <w:gridCol w:w="2172"/>
        <w:gridCol w:w="3005"/>
      </w:tblGrid>
      <w:tr w:rsidR="0043144A" w:rsidRPr="00CB02AC" w:rsidTr="0024752B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43144A" w:rsidRPr="00505165" w:rsidRDefault="0043144A" w:rsidP="00B40762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43144A" w:rsidRPr="00505165" w:rsidRDefault="0043144A" w:rsidP="00B40762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43144A" w:rsidRPr="00505165" w:rsidRDefault="0043144A" w:rsidP="00B40762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:rsidR="0043144A" w:rsidRPr="00505165" w:rsidRDefault="0043144A" w:rsidP="00B40762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43144A" w:rsidRPr="00505165" w:rsidRDefault="0043144A" w:rsidP="00B40762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43144A" w:rsidRPr="00505165" w:rsidRDefault="0043144A" w:rsidP="00B40762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43144A" w:rsidRPr="00505165" w:rsidRDefault="0043144A" w:rsidP="00B40762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43144A" w:rsidRPr="00505165" w:rsidRDefault="0043144A" w:rsidP="00B40762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005" w:type="dxa"/>
            <w:shd w:val="clear" w:color="auto" w:fill="auto"/>
          </w:tcPr>
          <w:p w:rsidR="0043144A" w:rsidRPr="00505165" w:rsidRDefault="0043144A" w:rsidP="00B40762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43144A" w:rsidRPr="00505165" w:rsidRDefault="0043144A" w:rsidP="00B40762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43144A" w:rsidRPr="00CB02AC" w:rsidTr="00B40762">
        <w:trPr>
          <w:cantSplit/>
          <w:jc w:val="center"/>
        </w:trPr>
        <w:tc>
          <w:tcPr>
            <w:tcW w:w="15281" w:type="dxa"/>
            <w:gridSpan w:val="7"/>
            <w:shd w:val="clear" w:color="auto" w:fill="auto"/>
          </w:tcPr>
          <w:p w:rsidR="0043144A" w:rsidRPr="00505165" w:rsidRDefault="001B470C" w:rsidP="00B40762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 октября по 7 октября</w:t>
            </w:r>
          </w:p>
        </w:tc>
      </w:tr>
      <w:tr w:rsidR="00575267" w:rsidRPr="00CB02AC" w:rsidTr="0024752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CA4D0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75267" w:rsidRPr="00A07D89" w:rsidRDefault="00575267" w:rsidP="00A07D89">
            <w:pPr>
              <w:pStyle w:val="31"/>
            </w:pPr>
            <w:r w:rsidRPr="00A07D89">
              <w:t>02.10</w:t>
            </w:r>
          </w:p>
        </w:tc>
        <w:tc>
          <w:tcPr>
            <w:tcW w:w="1168" w:type="dxa"/>
            <w:shd w:val="clear" w:color="auto" w:fill="auto"/>
          </w:tcPr>
          <w:p w:rsidR="00575267" w:rsidRPr="00A07D89" w:rsidRDefault="00575267" w:rsidP="00A07D89">
            <w:pPr>
              <w:pStyle w:val="31"/>
            </w:pPr>
            <w:r w:rsidRPr="00A07D89">
              <w:t>10.00-13.00</w:t>
            </w:r>
          </w:p>
        </w:tc>
        <w:tc>
          <w:tcPr>
            <w:tcW w:w="4658" w:type="dxa"/>
            <w:shd w:val="clear" w:color="auto" w:fill="auto"/>
          </w:tcPr>
          <w:p w:rsidR="00575267" w:rsidRPr="00575267" w:rsidRDefault="00575267" w:rsidP="00575267">
            <w:pPr>
              <w:pStyle w:val="2"/>
            </w:pPr>
            <w:r w:rsidRPr="00575267">
              <w:t xml:space="preserve">Рабочая встреча методистов территориальных отделений </w:t>
            </w:r>
          </w:p>
        </w:tc>
        <w:tc>
          <w:tcPr>
            <w:tcW w:w="2616" w:type="dxa"/>
            <w:shd w:val="clear" w:color="auto" w:fill="auto"/>
          </w:tcPr>
          <w:p w:rsidR="00575267" w:rsidRDefault="00575267" w:rsidP="00A07D89">
            <w:pPr>
              <w:pStyle w:val="31"/>
            </w:pPr>
            <w:r>
              <w:t>ТО «Аэропорт»,</w:t>
            </w:r>
          </w:p>
          <w:p w:rsidR="00575267" w:rsidRPr="002C3BDB" w:rsidRDefault="00575267" w:rsidP="00A07D89">
            <w:pPr>
              <w:pStyle w:val="31"/>
            </w:pPr>
            <w:r w:rsidRPr="00FD5492">
              <w:t>ул. Красноармейская, д.12</w:t>
            </w:r>
          </w:p>
        </w:tc>
        <w:tc>
          <w:tcPr>
            <w:tcW w:w="2172" w:type="dxa"/>
            <w:shd w:val="clear" w:color="auto" w:fill="auto"/>
          </w:tcPr>
          <w:p w:rsidR="00575267" w:rsidRDefault="00575267" w:rsidP="00A07D89">
            <w:pPr>
              <w:pStyle w:val="31"/>
            </w:pPr>
            <w:r w:rsidRPr="00D06E29">
              <w:t>Методисты территориальных отделений</w:t>
            </w:r>
          </w:p>
        </w:tc>
        <w:tc>
          <w:tcPr>
            <w:tcW w:w="3005" w:type="dxa"/>
            <w:shd w:val="clear" w:color="auto" w:fill="auto"/>
          </w:tcPr>
          <w:p w:rsidR="00575267" w:rsidRDefault="00575267" w:rsidP="00A07D89">
            <w:pPr>
              <w:pStyle w:val="31"/>
            </w:pPr>
            <w:r w:rsidRPr="00211661">
              <w:t xml:space="preserve">Ушакова </w:t>
            </w:r>
            <w:r>
              <w:t>Е.В.</w:t>
            </w:r>
            <w:r w:rsidRPr="00211661">
              <w:t>, начальник отдела</w:t>
            </w:r>
            <w:r>
              <w:t>;</w:t>
            </w:r>
          </w:p>
          <w:p w:rsidR="00575267" w:rsidRDefault="00575267" w:rsidP="00A07D89">
            <w:pPr>
              <w:pStyle w:val="31"/>
            </w:pPr>
            <w:proofErr w:type="spellStart"/>
            <w:r>
              <w:t>Гуськова</w:t>
            </w:r>
            <w:proofErr w:type="spellEnd"/>
            <w:r>
              <w:t xml:space="preserve"> Е.В., старший методист</w:t>
            </w:r>
          </w:p>
        </w:tc>
      </w:tr>
      <w:tr w:rsidR="00575267" w:rsidRPr="00CB02AC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CA4D0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75267" w:rsidRPr="00A07D89" w:rsidRDefault="00575267" w:rsidP="00A07D89">
            <w:pPr>
              <w:pStyle w:val="31"/>
            </w:pPr>
            <w:r w:rsidRPr="00A07D89">
              <w:t>02.10;</w:t>
            </w:r>
          </w:p>
          <w:p w:rsidR="00575267" w:rsidRPr="00A07D89" w:rsidRDefault="00575267" w:rsidP="00A07D89">
            <w:pPr>
              <w:pStyle w:val="31"/>
            </w:pPr>
            <w:r w:rsidRPr="00A07D89">
              <w:t>04.10;</w:t>
            </w:r>
          </w:p>
          <w:p w:rsidR="00575267" w:rsidRPr="00A07D89" w:rsidRDefault="00575267" w:rsidP="00A07D89">
            <w:pPr>
              <w:pStyle w:val="31"/>
            </w:pPr>
            <w:r w:rsidRPr="00A07D89">
              <w:t>11.10;</w:t>
            </w:r>
          </w:p>
          <w:p w:rsidR="00575267" w:rsidRPr="00A07D89" w:rsidRDefault="00575267" w:rsidP="00A07D89">
            <w:pPr>
              <w:pStyle w:val="31"/>
            </w:pPr>
            <w:r w:rsidRPr="00A07D89">
              <w:t>16.10;</w:t>
            </w:r>
          </w:p>
          <w:p w:rsidR="00575267" w:rsidRPr="00A07D89" w:rsidRDefault="00575267" w:rsidP="00A07D89">
            <w:pPr>
              <w:pStyle w:val="31"/>
            </w:pPr>
            <w:r w:rsidRPr="00A07D89">
              <w:t>18.10</w:t>
            </w:r>
          </w:p>
        </w:tc>
        <w:tc>
          <w:tcPr>
            <w:tcW w:w="1168" w:type="dxa"/>
            <w:shd w:val="clear" w:color="auto" w:fill="auto"/>
          </w:tcPr>
          <w:p w:rsidR="00575267" w:rsidRPr="00A07D89" w:rsidRDefault="00575267" w:rsidP="00A07D89">
            <w:pPr>
              <w:pStyle w:val="31"/>
            </w:pPr>
            <w:r w:rsidRPr="00A07D89">
              <w:t>15.30-18.30</w:t>
            </w:r>
          </w:p>
        </w:tc>
        <w:tc>
          <w:tcPr>
            <w:tcW w:w="4658" w:type="dxa"/>
            <w:shd w:val="clear" w:color="auto" w:fill="auto"/>
          </w:tcPr>
          <w:p w:rsidR="00575267" w:rsidRPr="00575267" w:rsidRDefault="00575267" w:rsidP="00575267">
            <w:pPr>
              <w:pStyle w:val="2"/>
            </w:pPr>
            <w:r w:rsidRPr="00575267">
              <w:t>Обучение по программе «Интерактивные технологии в образовании»</w:t>
            </w:r>
          </w:p>
        </w:tc>
        <w:tc>
          <w:tcPr>
            <w:tcW w:w="2616" w:type="dxa"/>
            <w:shd w:val="clear" w:color="auto" w:fill="auto"/>
          </w:tcPr>
          <w:p w:rsidR="00575267" w:rsidRDefault="00575267" w:rsidP="00A07D89">
            <w:pPr>
              <w:pStyle w:val="31"/>
            </w:pPr>
            <w:r w:rsidRPr="007C267C">
              <w:t xml:space="preserve">Бизнес-центр </w:t>
            </w:r>
          </w:p>
          <w:p w:rsidR="00575267" w:rsidRDefault="00575267" w:rsidP="00A07D89">
            <w:pPr>
              <w:pStyle w:val="31"/>
            </w:pPr>
            <w:r>
              <w:t>«Ньютон Плаза»,</w:t>
            </w:r>
          </w:p>
          <w:p w:rsidR="00575267" w:rsidRDefault="00575267" w:rsidP="00A07D89">
            <w:pPr>
              <w:pStyle w:val="31"/>
            </w:pPr>
            <w:r w:rsidRPr="00A12074">
              <w:t xml:space="preserve">1-й </w:t>
            </w:r>
            <w:proofErr w:type="spellStart"/>
            <w:r w:rsidRPr="00A12074">
              <w:t>Нагатинский</w:t>
            </w:r>
            <w:proofErr w:type="spellEnd"/>
            <w:r w:rsidRPr="00A12074">
              <w:t xml:space="preserve"> </w:t>
            </w:r>
            <w:proofErr w:type="spellStart"/>
            <w:r w:rsidRPr="00A12074">
              <w:t>пр</w:t>
            </w:r>
            <w:proofErr w:type="spellEnd"/>
            <w:r w:rsidRPr="00A12074">
              <w:t>-д, д.10, стр.1,</w:t>
            </w:r>
            <w:r>
              <w:t xml:space="preserve"> </w:t>
            </w:r>
            <w:r w:rsidRPr="007C267C">
              <w:t>12 этаж</w:t>
            </w:r>
          </w:p>
        </w:tc>
        <w:tc>
          <w:tcPr>
            <w:tcW w:w="2172" w:type="dxa"/>
            <w:shd w:val="clear" w:color="auto" w:fill="auto"/>
          </w:tcPr>
          <w:p w:rsidR="00575267" w:rsidRDefault="00575267" w:rsidP="00A07D89">
            <w:pPr>
              <w:pStyle w:val="31"/>
            </w:pPr>
            <w:proofErr w:type="spellStart"/>
            <w:r>
              <w:t>Загладин</w:t>
            </w:r>
            <w:proofErr w:type="spellEnd"/>
            <w:r>
              <w:t xml:space="preserve"> В.С., старший методист; </w:t>
            </w:r>
          </w:p>
          <w:p w:rsidR="00575267" w:rsidRDefault="00575267" w:rsidP="00A07D89">
            <w:pPr>
              <w:pStyle w:val="31"/>
            </w:pPr>
            <w:r>
              <w:t xml:space="preserve">Краснова О.А., методист; </w:t>
            </w:r>
          </w:p>
          <w:p w:rsidR="00575267" w:rsidRDefault="00575267" w:rsidP="00A07D89">
            <w:pPr>
              <w:pStyle w:val="31"/>
            </w:pPr>
            <w:r>
              <w:t xml:space="preserve">Черенкова Е.Я., методист; </w:t>
            </w:r>
          </w:p>
          <w:p w:rsidR="00575267" w:rsidRPr="00D06E29" w:rsidRDefault="00575267" w:rsidP="00A07D89">
            <w:pPr>
              <w:pStyle w:val="31"/>
            </w:pPr>
            <w:r>
              <w:t>Войтович Э.И., методист</w:t>
            </w:r>
          </w:p>
        </w:tc>
        <w:tc>
          <w:tcPr>
            <w:tcW w:w="3005" w:type="dxa"/>
            <w:shd w:val="clear" w:color="auto" w:fill="auto"/>
          </w:tcPr>
          <w:p w:rsidR="00575267" w:rsidRDefault="00575267" w:rsidP="00A07D89">
            <w:pPr>
              <w:pStyle w:val="31"/>
            </w:pPr>
            <w:r w:rsidRPr="00211661">
              <w:t xml:space="preserve">Ушакова </w:t>
            </w:r>
            <w:r>
              <w:t>Е.В.,</w:t>
            </w:r>
            <w:r w:rsidRPr="00211661">
              <w:t xml:space="preserve"> начальник отдела</w:t>
            </w:r>
            <w:r>
              <w:t>;</w:t>
            </w:r>
          </w:p>
          <w:p w:rsidR="00575267" w:rsidRDefault="00575267" w:rsidP="00A07D89">
            <w:pPr>
              <w:pStyle w:val="31"/>
            </w:pPr>
            <w:proofErr w:type="spellStart"/>
            <w:r>
              <w:t>Загладин</w:t>
            </w:r>
            <w:proofErr w:type="spellEnd"/>
            <w:r>
              <w:t xml:space="preserve"> В.С., старший методист</w:t>
            </w:r>
          </w:p>
        </w:tc>
      </w:tr>
      <w:tr w:rsidR="00575267" w:rsidRPr="00CB02AC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7B5A3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575267" w:rsidRPr="00A07D89" w:rsidRDefault="00575267" w:rsidP="00A07D89">
            <w:pPr>
              <w:pStyle w:val="31"/>
            </w:pPr>
            <w:r w:rsidRPr="00A07D89">
              <w:t>04.10</w:t>
            </w:r>
          </w:p>
        </w:tc>
        <w:tc>
          <w:tcPr>
            <w:tcW w:w="1168" w:type="dxa"/>
          </w:tcPr>
          <w:p w:rsidR="00575267" w:rsidRPr="00A07D89" w:rsidRDefault="00575267" w:rsidP="00A07D89">
            <w:pPr>
              <w:pStyle w:val="31"/>
            </w:pPr>
            <w:r w:rsidRPr="00A07D89">
              <w:t>14.00-15.00</w:t>
            </w:r>
          </w:p>
        </w:tc>
        <w:tc>
          <w:tcPr>
            <w:tcW w:w="4658" w:type="dxa"/>
          </w:tcPr>
          <w:p w:rsidR="00575267" w:rsidRPr="00575267" w:rsidRDefault="00575267" w:rsidP="00575267">
            <w:pPr>
              <w:pStyle w:val="2"/>
            </w:pPr>
            <w:r w:rsidRPr="00575267">
              <w:t>Совещание старших методистов</w:t>
            </w:r>
            <w:r w:rsidR="008F4CD6">
              <w:t xml:space="preserve"> территориальных отделений</w:t>
            </w:r>
          </w:p>
        </w:tc>
        <w:tc>
          <w:tcPr>
            <w:tcW w:w="2616" w:type="dxa"/>
          </w:tcPr>
          <w:p w:rsidR="00575267" w:rsidRPr="000242FA" w:rsidRDefault="00575267" w:rsidP="00A07D89">
            <w:pPr>
              <w:pStyle w:val="31"/>
            </w:pPr>
            <w:r w:rsidRPr="000242FA">
              <w:t>Отдел взаимодействия с ТО,</w:t>
            </w:r>
          </w:p>
          <w:p w:rsidR="00575267" w:rsidRPr="000242FA" w:rsidRDefault="00575267" w:rsidP="00A07D89">
            <w:pPr>
              <w:pStyle w:val="31"/>
            </w:pPr>
            <w:r w:rsidRPr="00A12074">
              <w:t>Есенинский б-р, д.12, корп.2</w:t>
            </w:r>
          </w:p>
        </w:tc>
        <w:tc>
          <w:tcPr>
            <w:tcW w:w="2172" w:type="dxa"/>
          </w:tcPr>
          <w:p w:rsidR="00575267" w:rsidRDefault="00575267" w:rsidP="00A07D89">
            <w:pPr>
              <w:pStyle w:val="31"/>
            </w:pPr>
            <w:r w:rsidRPr="000242FA">
              <w:t>Старшие методисты ТО</w:t>
            </w:r>
            <w:r>
              <w:t xml:space="preserve">, </w:t>
            </w:r>
          </w:p>
          <w:p w:rsidR="00575267" w:rsidRPr="000242FA" w:rsidRDefault="00575267" w:rsidP="00A07D89">
            <w:pPr>
              <w:pStyle w:val="31"/>
            </w:pPr>
            <w:r>
              <w:t>22 чел.</w:t>
            </w:r>
          </w:p>
        </w:tc>
        <w:tc>
          <w:tcPr>
            <w:tcW w:w="3005" w:type="dxa"/>
          </w:tcPr>
          <w:p w:rsidR="00575267" w:rsidRPr="000242FA" w:rsidRDefault="00575267" w:rsidP="00A07D89">
            <w:pPr>
              <w:pStyle w:val="31"/>
            </w:pPr>
            <w:proofErr w:type="spellStart"/>
            <w:r>
              <w:t>Понкратова</w:t>
            </w:r>
            <w:proofErr w:type="spellEnd"/>
            <w:r>
              <w:t xml:space="preserve"> М.Н.,</w:t>
            </w:r>
            <w:r w:rsidRPr="000242FA">
              <w:t xml:space="preserve"> заместитель директора;</w:t>
            </w:r>
          </w:p>
          <w:p w:rsidR="00575267" w:rsidRPr="000242FA" w:rsidRDefault="00575267" w:rsidP="00A07D89">
            <w:pPr>
              <w:pStyle w:val="31"/>
            </w:pPr>
            <w:r w:rsidRPr="000242FA">
              <w:t>Калинина Т.А.</w:t>
            </w:r>
            <w:r>
              <w:t>,</w:t>
            </w:r>
            <w:r w:rsidRPr="000242FA">
              <w:t xml:space="preserve"> начальник отдела</w:t>
            </w:r>
          </w:p>
        </w:tc>
      </w:tr>
      <w:tr w:rsidR="00575267" w:rsidRPr="00CB02AC" w:rsidTr="0024752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2F507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75267" w:rsidRPr="00A07D89" w:rsidRDefault="00575267" w:rsidP="00A07D89">
            <w:pPr>
              <w:pStyle w:val="31"/>
            </w:pPr>
            <w:r w:rsidRPr="00A07D89">
              <w:t>05.10</w:t>
            </w:r>
          </w:p>
        </w:tc>
        <w:tc>
          <w:tcPr>
            <w:tcW w:w="1168" w:type="dxa"/>
            <w:shd w:val="clear" w:color="auto" w:fill="auto"/>
          </w:tcPr>
          <w:p w:rsidR="00575267" w:rsidRPr="00A07D89" w:rsidRDefault="00575267" w:rsidP="00A07D89">
            <w:pPr>
              <w:pStyle w:val="31"/>
            </w:pPr>
            <w:r w:rsidRPr="00A07D89">
              <w:t>15.00-17.00</w:t>
            </w:r>
          </w:p>
        </w:tc>
        <w:tc>
          <w:tcPr>
            <w:tcW w:w="4658" w:type="dxa"/>
            <w:shd w:val="clear" w:color="auto" w:fill="auto"/>
          </w:tcPr>
          <w:p w:rsidR="00575267" w:rsidRPr="00575267" w:rsidRDefault="00575267" w:rsidP="00575267">
            <w:pPr>
              <w:pStyle w:val="2"/>
            </w:pPr>
            <w:r w:rsidRPr="00575267">
              <w:t>Рабочая встреча творческого коллектива лаборатории технологий развития ранней помощи</w:t>
            </w:r>
          </w:p>
        </w:tc>
        <w:tc>
          <w:tcPr>
            <w:tcW w:w="2616" w:type="dxa"/>
            <w:shd w:val="clear" w:color="auto" w:fill="auto"/>
          </w:tcPr>
          <w:p w:rsidR="00575267" w:rsidRPr="002C3BDB" w:rsidRDefault="00575267" w:rsidP="00A07D89">
            <w:pPr>
              <w:pStyle w:val="31"/>
            </w:pPr>
            <w:r w:rsidRPr="00A12074">
              <w:t>Есенинский б-р, д.12, корп.2</w:t>
            </w:r>
          </w:p>
        </w:tc>
        <w:tc>
          <w:tcPr>
            <w:tcW w:w="2172" w:type="dxa"/>
            <w:shd w:val="clear" w:color="auto" w:fill="auto"/>
          </w:tcPr>
          <w:p w:rsidR="00575267" w:rsidRDefault="00575267" w:rsidP="00A07D89">
            <w:pPr>
              <w:pStyle w:val="31"/>
            </w:pPr>
            <w:r>
              <w:t>Творческий коллектив лаборатории,</w:t>
            </w:r>
          </w:p>
          <w:p w:rsidR="00575267" w:rsidRDefault="00575267" w:rsidP="00A07D89">
            <w:pPr>
              <w:pStyle w:val="31"/>
            </w:pPr>
            <w:r>
              <w:t>20-30 чел.</w:t>
            </w:r>
          </w:p>
        </w:tc>
        <w:tc>
          <w:tcPr>
            <w:tcW w:w="3005" w:type="dxa"/>
            <w:shd w:val="clear" w:color="auto" w:fill="auto"/>
          </w:tcPr>
          <w:p w:rsidR="00575267" w:rsidRDefault="00575267" w:rsidP="00A07D89">
            <w:pPr>
              <w:pStyle w:val="31"/>
            </w:pPr>
            <w:r w:rsidRPr="00211661">
              <w:t xml:space="preserve">Ушакова </w:t>
            </w:r>
            <w:r>
              <w:t>Е.В.,</w:t>
            </w:r>
            <w:r w:rsidRPr="00211661">
              <w:t xml:space="preserve"> начальник отдела</w:t>
            </w:r>
            <w:r>
              <w:t>;</w:t>
            </w:r>
          </w:p>
          <w:p w:rsidR="00575267" w:rsidRPr="00211661" w:rsidRDefault="00575267" w:rsidP="00A07D89">
            <w:pPr>
              <w:pStyle w:val="31"/>
            </w:pPr>
            <w:r>
              <w:t xml:space="preserve"> Ярыгин В.Н., старший методист</w:t>
            </w:r>
          </w:p>
        </w:tc>
      </w:tr>
      <w:tr w:rsidR="0043144A" w:rsidRPr="00CB02AC" w:rsidTr="00B40762">
        <w:trPr>
          <w:cantSplit/>
          <w:jc w:val="center"/>
        </w:trPr>
        <w:tc>
          <w:tcPr>
            <w:tcW w:w="15281" w:type="dxa"/>
            <w:gridSpan w:val="7"/>
            <w:shd w:val="clear" w:color="auto" w:fill="auto"/>
          </w:tcPr>
          <w:p w:rsidR="0043144A" w:rsidRPr="002A0862" w:rsidRDefault="001B470C" w:rsidP="001B470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8 октября</w:t>
            </w:r>
            <w:r w:rsidR="0043144A" w:rsidRPr="002A0862">
              <w:rPr>
                <w:b/>
              </w:rPr>
              <w:t xml:space="preserve"> по </w:t>
            </w:r>
            <w:r>
              <w:rPr>
                <w:b/>
              </w:rPr>
              <w:t>14 октября</w:t>
            </w:r>
          </w:p>
        </w:tc>
      </w:tr>
      <w:tr w:rsidR="00575267" w:rsidRPr="00CB02AC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2F507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75267" w:rsidRPr="00115989" w:rsidRDefault="00575267" w:rsidP="00A07D89">
            <w:pPr>
              <w:pStyle w:val="31"/>
            </w:pPr>
            <w:r>
              <w:rPr>
                <w:lang w:val="en-US"/>
              </w:rPr>
              <w:t>09</w:t>
            </w:r>
            <w:r>
              <w:t>.10</w:t>
            </w:r>
          </w:p>
        </w:tc>
        <w:tc>
          <w:tcPr>
            <w:tcW w:w="1168" w:type="dxa"/>
            <w:shd w:val="clear" w:color="auto" w:fill="auto"/>
          </w:tcPr>
          <w:p w:rsidR="00575267" w:rsidRPr="00682E52" w:rsidRDefault="00575267" w:rsidP="00682E52">
            <w:pPr>
              <w:pStyle w:val="31"/>
            </w:pPr>
            <w:r w:rsidRPr="00682E52">
              <w:t>15.00-17.00</w:t>
            </w:r>
          </w:p>
        </w:tc>
        <w:tc>
          <w:tcPr>
            <w:tcW w:w="4658" w:type="dxa"/>
            <w:shd w:val="clear" w:color="auto" w:fill="auto"/>
          </w:tcPr>
          <w:p w:rsidR="00575267" w:rsidRPr="00575267" w:rsidRDefault="00575267" w:rsidP="00575267">
            <w:pPr>
              <w:pStyle w:val="2"/>
            </w:pPr>
            <w:r w:rsidRPr="00575267">
              <w:t>Рабочая встреча участников проекта «STEM в дошкольном образовании»</w:t>
            </w:r>
          </w:p>
        </w:tc>
        <w:tc>
          <w:tcPr>
            <w:tcW w:w="2616" w:type="dxa"/>
            <w:shd w:val="clear" w:color="auto" w:fill="auto"/>
          </w:tcPr>
          <w:p w:rsidR="00575267" w:rsidRPr="00682E52" w:rsidRDefault="00575267" w:rsidP="00575267">
            <w:pPr>
              <w:pStyle w:val="31"/>
            </w:pPr>
            <w:r w:rsidRPr="00682E52">
              <w:t>Есенинский б-р, д.12, корп.2</w:t>
            </w:r>
          </w:p>
        </w:tc>
        <w:tc>
          <w:tcPr>
            <w:tcW w:w="2172" w:type="dxa"/>
            <w:shd w:val="clear" w:color="auto" w:fill="auto"/>
          </w:tcPr>
          <w:p w:rsidR="00575267" w:rsidRPr="00A07D89" w:rsidRDefault="00575267" w:rsidP="00575267">
            <w:pPr>
              <w:pStyle w:val="31"/>
            </w:pPr>
            <w:r w:rsidRPr="00A07D89">
              <w:t xml:space="preserve">Участники проекта, </w:t>
            </w:r>
          </w:p>
          <w:p w:rsidR="00575267" w:rsidRPr="00A07D89" w:rsidRDefault="00575267" w:rsidP="00575267">
            <w:pPr>
              <w:pStyle w:val="31"/>
            </w:pPr>
            <w:r w:rsidRPr="00A07D89">
              <w:t>10-20 чел.</w:t>
            </w:r>
          </w:p>
        </w:tc>
        <w:tc>
          <w:tcPr>
            <w:tcW w:w="3005" w:type="dxa"/>
            <w:shd w:val="clear" w:color="auto" w:fill="auto"/>
          </w:tcPr>
          <w:p w:rsidR="00575267" w:rsidRDefault="00575267" w:rsidP="00575267">
            <w:pPr>
              <w:pStyle w:val="31"/>
            </w:pPr>
            <w:r w:rsidRPr="00211661">
              <w:t xml:space="preserve">Ушакова </w:t>
            </w:r>
            <w:r>
              <w:t>Е.В.,</w:t>
            </w:r>
            <w:r w:rsidRPr="00211661">
              <w:t xml:space="preserve"> начальник отдела</w:t>
            </w:r>
            <w:r>
              <w:t xml:space="preserve">; </w:t>
            </w:r>
          </w:p>
          <w:p w:rsidR="00575267" w:rsidRPr="00211661" w:rsidRDefault="00575267" w:rsidP="00575267">
            <w:pPr>
              <w:pStyle w:val="31"/>
            </w:pPr>
            <w:r>
              <w:t>Образцова А.Д., старший методист</w:t>
            </w:r>
          </w:p>
        </w:tc>
      </w:tr>
      <w:tr w:rsidR="00575267" w:rsidRPr="00CB02AC" w:rsidTr="0024752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1B470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575267" w:rsidRPr="00226034" w:rsidRDefault="00575267" w:rsidP="00A07D89">
            <w:pPr>
              <w:pStyle w:val="31"/>
            </w:pPr>
            <w:r w:rsidRPr="00226034">
              <w:t>10.10</w:t>
            </w:r>
          </w:p>
        </w:tc>
        <w:tc>
          <w:tcPr>
            <w:tcW w:w="1168" w:type="dxa"/>
          </w:tcPr>
          <w:p w:rsidR="00575267" w:rsidRPr="00682E52" w:rsidRDefault="00575267" w:rsidP="00682E52">
            <w:pPr>
              <w:pStyle w:val="31"/>
            </w:pPr>
            <w:r w:rsidRPr="00682E52">
              <w:t>11.00-12.30</w:t>
            </w:r>
          </w:p>
        </w:tc>
        <w:tc>
          <w:tcPr>
            <w:tcW w:w="4658" w:type="dxa"/>
          </w:tcPr>
          <w:p w:rsidR="00575267" w:rsidRPr="00575267" w:rsidRDefault="00575267" w:rsidP="00575267">
            <w:pPr>
              <w:pStyle w:val="2"/>
            </w:pPr>
            <w:r w:rsidRPr="00575267">
              <w:t>Практикум «Индивидуальный образовательный маршрут: роль ГППЦ» в рамках внутрикорпоративного обучения специалистов Центра</w:t>
            </w:r>
          </w:p>
        </w:tc>
        <w:tc>
          <w:tcPr>
            <w:tcW w:w="2616" w:type="dxa"/>
          </w:tcPr>
          <w:p w:rsidR="00575267" w:rsidRPr="00682E52" w:rsidRDefault="00575267" w:rsidP="00575267">
            <w:pPr>
              <w:pStyle w:val="31"/>
            </w:pPr>
            <w:r w:rsidRPr="00682E52">
              <w:t>Есенинский б-р, д.12, корп.2</w:t>
            </w:r>
          </w:p>
        </w:tc>
        <w:tc>
          <w:tcPr>
            <w:tcW w:w="2172" w:type="dxa"/>
          </w:tcPr>
          <w:p w:rsidR="00575267" w:rsidRPr="00A07D89" w:rsidRDefault="00575267" w:rsidP="00575267">
            <w:pPr>
              <w:pStyle w:val="31"/>
            </w:pPr>
            <w:r w:rsidRPr="00A07D89">
              <w:t>Специалисты ТО, работающие по договорам публичной оферты, методисты</w:t>
            </w:r>
          </w:p>
        </w:tc>
        <w:tc>
          <w:tcPr>
            <w:tcW w:w="3005" w:type="dxa"/>
          </w:tcPr>
          <w:p w:rsidR="00575267" w:rsidRPr="00226034" w:rsidRDefault="00575267" w:rsidP="00575267">
            <w:pPr>
              <w:pStyle w:val="31"/>
            </w:pPr>
            <w:r w:rsidRPr="00226034">
              <w:t>Фокина И.И., заместитель директора;</w:t>
            </w:r>
          </w:p>
          <w:p w:rsidR="00575267" w:rsidRPr="00407385" w:rsidRDefault="00575267" w:rsidP="00575267">
            <w:pPr>
              <w:pStyle w:val="31"/>
            </w:pPr>
            <w:proofErr w:type="spellStart"/>
            <w:r w:rsidRPr="00226034">
              <w:t>Калькова</w:t>
            </w:r>
            <w:proofErr w:type="spellEnd"/>
            <w:r w:rsidRPr="00226034">
              <w:t xml:space="preserve"> Г.В., начальник отдела; </w:t>
            </w:r>
            <w:proofErr w:type="spellStart"/>
            <w:r w:rsidRPr="00226034">
              <w:t>Егупова</w:t>
            </w:r>
            <w:proofErr w:type="spellEnd"/>
            <w:r w:rsidRPr="00226034">
              <w:t xml:space="preserve"> О.В., начальник отдела</w:t>
            </w:r>
          </w:p>
        </w:tc>
      </w:tr>
      <w:tr w:rsidR="00575267" w:rsidRPr="00CB02AC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2F507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75267" w:rsidRPr="0054724C" w:rsidRDefault="00575267" w:rsidP="0054724C">
            <w:pPr>
              <w:pStyle w:val="31"/>
            </w:pPr>
            <w:r w:rsidRPr="0054724C">
              <w:t>10.10</w:t>
            </w:r>
          </w:p>
        </w:tc>
        <w:tc>
          <w:tcPr>
            <w:tcW w:w="1168" w:type="dxa"/>
            <w:shd w:val="clear" w:color="auto" w:fill="auto"/>
          </w:tcPr>
          <w:p w:rsidR="00575267" w:rsidRPr="00682E52" w:rsidRDefault="00575267" w:rsidP="00682E52">
            <w:pPr>
              <w:pStyle w:val="31"/>
            </w:pPr>
            <w:r w:rsidRPr="00682E52">
              <w:t>15.00-17.00</w:t>
            </w:r>
          </w:p>
        </w:tc>
        <w:tc>
          <w:tcPr>
            <w:tcW w:w="4658" w:type="dxa"/>
            <w:shd w:val="clear" w:color="auto" w:fill="auto"/>
          </w:tcPr>
          <w:p w:rsidR="00575267" w:rsidRPr="00575267" w:rsidRDefault="00575267" w:rsidP="00575267">
            <w:pPr>
              <w:pStyle w:val="2"/>
            </w:pPr>
            <w:r w:rsidRPr="00575267">
              <w:t>Семинар-практикум «Новые подходы к организации предметно-развивающей пространственной среды в соответствии с ФГОС дошкольного образования»</w:t>
            </w:r>
          </w:p>
        </w:tc>
        <w:tc>
          <w:tcPr>
            <w:tcW w:w="2616" w:type="dxa"/>
            <w:shd w:val="clear" w:color="auto" w:fill="auto"/>
          </w:tcPr>
          <w:p w:rsidR="00575267" w:rsidRPr="00682E52" w:rsidRDefault="00575267" w:rsidP="00575267">
            <w:pPr>
              <w:pStyle w:val="31"/>
            </w:pPr>
            <w:r w:rsidRPr="00682E52">
              <w:t>ТО «Жулебино»</w:t>
            </w:r>
            <w:r>
              <w:t>,</w:t>
            </w:r>
          </w:p>
          <w:p w:rsidR="00575267" w:rsidRPr="00682E52" w:rsidRDefault="00575267" w:rsidP="00575267">
            <w:pPr>
              <w:pStyle w:val="31"/>
            </w:pPr>
            <w:r w:rsidRPr="00682E52">
              <w:t>ул. Привольная, д.56</w:t>
            </w:r>
          </w:p>
        </w:tc>
        <w:tc>
          <w:tcPr>
            <w:tcW w:w="2172" w:type="dxa"/>
            <w:shd w:val="clear" w:color="auto" w:fill="auto"/>
          </w:tcPr>
          <w:p w:rsidR="00575267" w:rsidRPr="00A07D89" w:rsidRDefault="00575267" w:rsidP="00575267">
            <w:pPr>
              <w:pStyle w:val="31"/>
            </w:pPr>
            <w:r w:rsidRPr="00A07D89">
              <w:t>Педагоги территориальных отделений, реализующие программы дошкольного образования,</w:t>
            </w:r>
          </w:p>
          <w:p w:rsidR="00575267" w:rsidRPr="00A07D89" w:rsidRDefault="00575267" w:rsidP="00575267">
            <w:pPr>
              <w:pStyle w:val="31"/>
            </w:pPr>
            <w:r w:rsidRPr="00A07D89">
              <w:t>30 чел.</w:t>
            </w:r>
          </w:p>
        </w:tc>
        <w:tc>
          <w:tcPr>
            <w:tcW w:w="3005" w:type="dxa"/>
            <w:shd w:val="clear" w:color="auto" w:fill="auto"/>
          </w:tcPr>
          <w:p w:rsidR="00575267" w:rsidRDefault="00575267" w:rsidP="00575267">
            <w:pPr>
              <w:pStyle w:val="31"/>
            </w:pPr>
            <w:r w:rsidRPr="00211661">
              <w:t xml:space="preserve">Ушакова </w:t>
            </w:r>
            <w:r>
              <w:t>Е.В.,</w:t>
            </w:r>
            <w:r w:rsidRPr="00211661">
              <w:t xml:space="preserve"> начальник отдела</w:t>
            </w:r>
            <w:r>
              <w:t xml:space="preserve">; </w:t>
            </w:r>
          </w:p>
          <w:p w:rsidR="00575267" w:rsidRPr="00211661" w:rsidRDefault="00575267" w:rsidP="00575267">
            <w:pPr>
              <w:pStyle w:val="31"/>
            </w:pPr>
            <w:r>
              <w:t>Образцова А.Д., старший методист</w:t>
            </w:r>
          </w:p>
        </w:tc>
      </w:tr>
      <w:tr w:rsidR="00575267" w:rsidRPr="00CB02AC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7B5A3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575267" w:rsidRPr="0054724C" w:rsidRDefault="00575267" w:rsidP="0054724C">
            <w:pPr>
              <w:pStyle w:val="31"/>
            </w:pPr>
            <w:r w:rsidRPr="0054724C">
              <w:t>11.10</w:t>
            </w:r>
          </w:p>
        </w:tc>
        <w:tc>
          <w:tcPr>
            <w:tcW w:w="1168" w:type="dxa"/>
          </w:tcPr>
          <w:p w:rsidR="00575267" w:rsidRPr="00682E52" w:rsidRDefault="00575267" w:rsidP="00682E52">
            <w:pPr>
              <w:pStyle w:val="31"/>
            </w:pPr>
            <w:r w:rsidRPr="00682E52">
              <w:t>14.00-15.00</w:t>
            </w:r>
          </w:p>
        </w:tc>
        <w:tc>
          <w:tcPr>
            <w:tcW w:w="4658" w:type="dxa"/>
          </w:tcPr>
          <w:p w:rsidR="00575267" w:rsidRPr="00575267" w:rsidRDefault="00575267" w:rsidP="00575267">
            <w:pPr>
              <w:pStyle w:val="2"/>
            </w:pPr>
            <w:r w:rsidRPr="00575267">
              <w:t>Совещание старших метод</w:t>
            </w:r>
            <w:r w:rsidR="008F4CD6">
              <w:t>истов территориальных отделений</w:t>
            </w:r>
          </w:p>
        </w:tc>
        <w:tc>
          <w:tcPr>
            <w:tcW w:w="2616" w:type="dxa"/>
          </w:tcPr>
          <w:p w:rsidR="00575267" w:rsidRPr="00682E52" w:rsidRDefault="00575267" w:rsidP="00575267">
            <w:pPr>
              <w:pStyle w:val="31"/>
            </w:pPr>
            <w:r w:rsidRPr="00682E52">
              <w:t>Отдел взаимодействия с ТО,</w:t>
            </w:r>
          </w:p>
          <w:p w:rsidR="00575267" w:rsidRPr="00682E52" w:rsidRDefault="00575267" w:rsidP="00575267">
            <w:pPr>
              <w:pStyle w:val="31"/>
            </w:pPr>
            <w:r>
              <w:t xml:space="preserve">Есенинский б-р, </w:t>
            </w:r>
            <w:r w:rsidRPr="00682E52">
              <w:t>д.12, корп.2</w:t>
            </w:r>
          </w:p>
        </w:tc>
        <w:tc>
          <w:tcPr>
            <w:tcW w:w="2172" w:type="dxa"/>
          </w:tcPr>
          <w:p w:rsidR="00575267" w:rsidRPr="00A07D89" w:rsidRDefault="00575267" w:rsidP="00575267">
            <w:pPr>
              <w:pStyle w:val="31"/>
            </w:pPr>
            <w:r w:rsidRPr="00A07D89">
              <w:t>Старшие методисты ТО,</w:t>
            </w:r>
          </w:p>
          <w:p w:rsidR="00575267" w:rsidRPr="00A07D89" w:rsidRDefault="00575267" w:rsidP="00575267">
            <w:pPr>
              <w:pStyle w:val="31"/>
            </w:pPr>
            <w:r w:rsidRPr="00A07D89">
              <w:t>22 чел.</w:t>
            </w:r>
          </w:p>
        </w:tc>
        <w:tc>
          <w:tcPr>
            <w:tcW w:w="3005" w:type="dxa"/>
          </w:tcPr>
          <w:p w:rsidR="00575267" w:rsidRPr="000242FA" w:rsidRDefault="00575267" w:rsidP="00575267">
            <w:pPr>
              <w:pStyle w:val="31"/>
            </w:pPr>
            <w:proofErr w:type="spellStart"/>
            <w:r>
              <w:t>Понкратова</w:t>
            </w:r>
            <w:proofErr w:type="spellEnd"/>
            <w:r>
              <w:t xml:space="preserve"> М.Н.,</w:t>
            </w:r>
            <w:r w:rsidRPr="000242FA">
              <w:t xml:space="preserve"> заместитель директора;</w:t>
            </w:r>
          </w:p>
          <w:p w:rsidR="00575267" w:rsidRPr="000242FA" w:rsidRDefault="00575267" w:rsidP="00575267">
            <w:pPr>
              <w:pStyle w:val="31"/>
            </w:pPr>
            <w:r w:rsidRPr="000242FA">
              <w:t>Калинина Т.А.</w:t>
            </w:r>
            <w:r>
              <w:t>,</w:t>
            </w:r>
            <w:r w:rsidRPr="000242FA">
              <w:t xml:space="preserve"> начальник отдела</w:t>
            </w:r>
          </w:p>
        </w:tc>
      </w:tr>
      <w:tr w:rsidR="00575267" w:rsidRPr="00CB02AC" w:rsidTr="0024752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2F507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75267" w:rsidRPr="0054724C" w:rsidRDefault="00575267" w:rsidP="0054724C">
            <w:pPr>
              <w:pStyle w:val="31"/>
            </w:pPr>
            <w:r w:rsidRPr="0054724C">
              <w:t>12.10</w:t>
            </w:r>
          </w:p>
        </w:tc>
        <w:tc>
          <w:tcPr>
            <w:tcW w:w="1168" w:type="dxa"/>
            <w:shd w:val="clear" w:color="auto" w:fill="auto"/>
          </w:tcPr>
          <w:p w:rsidR="00575267" w:rsidRPr="00682E52" w:rsidRDefault="00575267" w:rsidP="00682E52">
            <w:pPr>
              <w:pStyle w:val="31"/>
            </w:pPr>
            <w:r w:rsidRPr="00682E52">
              <w:t>10.00-12.00</w:t>
            </w:r>
          </w:p>
        </w:tc>
        <w:tc>
          <w:tcPr>
            <w:tcW w:w="4658" w:type="dxa"/>
            <w:shd w:val="clear" w:color="auto" w:fill="auto"/>
          </w:tcPr>
          <w:p w:rsidR="00575267" w:rsidRPr="00575267" w:rsidRDefault="00575267" w:rsidP="00575267">
            <w:pPr>
              <w:pStyle w:val="2"/>
            </w:pPr>
            <w:r w:rsidRPr="00575267">
              <w:t xml:space="preserve">Рабочая встреча творческого коллектива Лаборатории технологий сопровождения детей с РАС </w:t>
            </w:r>
          </w:p>
        </w:tc>
        <w:tc>
          <w:tcPr>
            <w:tcW w:w="2616" w:type="dxa"/>
            <w:shd w:val="clear" w:color="auto" w:fill="auto"/>
          </w:tcPr>
          <w:p w:rsidR="00575267" w:rsidRPr="00682E52" w:rsidRDefault="00575267" w:rsidP="00575267">
            <w:pPr>
              <w:pStyle w:val="31"/>
            </w:pPr>
            <w:r w:rsidRPr="00682E52">
              <w:t>Есенинский б-р, д.12, корп.2</w:t>
            </w:r>
          </w:p>
        </w:tc>
        <w:tc>
          <w:tcPr>
            <w:tcW w:w="2172" w:type="dxa"/>
            <w:shd w:val="clear" w:color="auto" w:fill="auto"/>
          </w:tcPr>
          <w:p w:rsidR="00575267" w:rsidRPr="00A07D89" w:rsidRDefault="00575267" w:rsidP="00575267">
            <w:pPr>
              <w:pStyle w:val="31"/>
            </w:pPr>
            <w:r>
              <w:t>Творческий коллектив л</w:t>
            </w:r>
            <w:r w:rsidRPr="00A07D89">
              <w:t>аборатории,</w:t>
            </w:r>
          </w:p>
          <w:p w:rsidR="00575267" w:rsidRPr="00A07D89" w:rsidRDefault="00575267" w:rsidP="00575267">
            <w:pPr>
              <w:pStyle w:val="31"/>
            </w:pPr>
            <w:r w:rsidRPr="00A07D89">
              <w:t>20-30 чел.</w:t>
            </w:r>
          </w:p>
        </w:tc>
        <w:tc>
          <w:tcPr>
            <w:tcW w:w="3005" w:type="dxa"/>
            <w:shd w:val="clear" w:color="auto" w:fill="auto"/>
          </w:tcPr>
          <w:p w:rsidR="00575267" w:rsidRDefault="00575267" w:rsidP="00575267">
            <w:pPr>
              <w:pStyle w:val="31"/>
            </w:pPr>
            <w:r w:rsidRPr="00211661">
              <w:t xml:space="preserve">Ушакова </w:t>
            </w:r>
            <w:r>
              <w:t>Е.В.,</w:t>
            </w:r>
            <w:r w:rsidRPr="00211661">
              <w:t xml:space="preserve"> начальник отдела</w:t>
            </w:r>
            <w:r>
              <w:t xml:space="preserve">; </w:t>
            </w:r>
          </w:p>
          <w:p w:rsidR="00575267" w:rsidRPr="00211661" w:rsidRDefault="00575267" w:rsidP="00575267">
            <w:pPr>
              <w:pStyle w:val="31"/>
            </w:pPr>
            <w:r>
              <w:t>Козорез А.И., старший методист</w:t>
            </w:r>
          </w:p>
        </w:tc>
      </w:tr>
      <w:tr w:rsidR="00575267" w:rsidRPr="00CB02AC" w:rsidTr="0024752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6D312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75267" w:rsidRPr="0054724C" w:rsidRDefault="00575267" w:rsidP="0054724C">
            <w:pPr>
              <w:pStyle w:val="31"/>
            </w:pPr>
            <w:r w:rsidRPr="0054724C">
              <w:t>12.10</w:t>
            </w:r>
          </w:p>
        </w:tc>
        <w:tc>
          <w:tcPr>
            <w:tcW w:w="1168" w:type="dxa"/>
            <w:shd w:val="clear" w:color="auto" w:fill="auto"/>
          </w:tcPr>
          <w:p w:rsidR="00575267" w:rsidRPr="009877D2" w:rsidRDefault="00575267" w:rsidP="006D3128">
            <w:pPr>
              <w:pStyle w:val="31"/>
            </w:pPr>
            <w:r w:rsidRPr="009877D2">
              <w:t>11.00-13.00</w:t>
            </w:r>
          </w:p>
        </w:tc>
        <w:tc>
          <w:tcPr>
            <w:tcW w:w="4658" w:type="dxa"/>
            <w:shd w:val="clear" w:color="auto" w:fill="auto"/>
          </w:tcPr>
          <w:p w:rsidR="00575267" w:rsidRPr="00575267" w:rsidRDefault="00575267" w:rsidP="00575267">
            <w:pPr>
              <w:pStyle w:val="2"/>
            </w:pPr>
            <w:r w:rsidRPr="00575267">
              <w:t xml:space="preserve">Встреча </w:t>
            </w:r>
            <w:proofErr w:type="spellStart"/>
            <w:r w:rsidRPr="00575267">
              <w:t>супервизорской</w:t>
            </w:r>
            <w:proofErr w:type="spellEnd"/>
            <w:r w:rsidRPr="00575267">
              <w:t xml:space="preserve"> группы «Кейсы консультативной практики» в рамках деятельности лаборатории профилактики социальных рисков </w:t>
            </w:r>
          </w:p>
        </w:tc>
        <w:tc>
          <w:tcPr>
            <w:tcW w:w="2616" w:type="dxa"/>
            <w:shd w:val="clear" w:color="auto" w:fill="auto"/>
          </w:tcPr>
          <w:p w:rsidR="00575267" w:rsidRPr="00DE5D76" w:rsidRDefault="00575267" w:rsidP="00575267">
            <w:pPr>
              <w:pStyle w:val="31"/>
            </w:pPr>
            <w:r>
              <w:t>ТО «Красносельское», Орликов пер., д.8</w:t>
            </w:r>
          </w:p>
        </w:tc>
        <w:tc>
          <w:tcPr>
            <w:tcW w:w="2172" w:type="dxa"/>
            <w:shd w:val="clear" w:color="auto" w:fill="auto"/>
          </w:tcPr>
          <w:p w:rsidR="00575267" w:rsidRDefault="00575267" w:rsidP="00575267">
            <w:pPr>
              <w:pStyle w:val="31"/>
            </w:pPr>
            <w:r>
              <w:t>Педагоги-психологи Центра,</w:t>
            </w:r>
          </w:p>
          <w:p w:rsidR="00575267" w:rsidRDefault="00575267" w:rsidP="00575267">
            <w:pPr>
              <w:pStyle w:val="31"/>
            </w:pPr>
            <w:r>
              <w:t>25 чел.</w:t>
            </w:r>
          </w:p>
        </w:tc>
        <w:tc>
          <w:tcPr>
            <w:tcW w:w="3005" w:type="dxa"/>
            <w:shd w:val="clear" w:color="auto" w:fill="auto"/>
          </w:tcPr>
          <w:p w:rsidR="00575267" w:rsidRDefault="00575267" w:rsidP="00575267">
            <w:pPr>
              <w:pStyle w:val="31"/>
            </w:pPr>
            <w:r w:rsidRPr="00211661">
              <w:t xml:space="preserve">Ушакова </w:t>
            </w:r>
            <w:r>
              <w:t>Е.В.,</w:t>
            </w:r>
            <w:r w:rsidRPr="00211661">
              <w:t xml:space="preserve"> начальник отдела</w:t>
            </w:r>
            <w:r>
              <w:t xml:space="preserve">; </w:t>
            </w:r>
          </w:p>
          <w:p w:rsidR="00575267" w:rsidRPr="00211661" w:rsidRDefault="00575267" w:rsidP="00575267">
            <w:pPr>
              <w:pStyle w:val="31"/>
            </w:pPr>
            <w:r>
              <w:t>Васильева Н.Н., старший методист</w:t>
            </w:r>
          </w:p>
        </w:tc>
      </w:tr>
      <w:tr w:rsidR="0043144A" w:rsidRPr="00CB02AC" w:rsidTr="00B40762">
        <w:trPr>
          <w:cantSplit/>
          <w:jc w:val="center"/>
        </w:trPr>
        <w:tc>
          <w:tcPr>
            <w:tcW w:w="15281" w:type="dxa"/>
            <w:gridSpan w:val="7"/>
            <w:shd w:val="clear" w:color="auto" w:fill="auto"/>
          </w:tcPr>
          <w:p w:rsidR="0043144A" w:rsidRPr="002A0862" w:rsidRDefault="0043144A" w:rsidP="001B470C">
            <w:pPr>
              <w:ind w:left="-113" w:right="-113"/>
              <w:jc w:val="center"/>
              <w:rPr>
                <w:b/>
              </w:rPr>
            </w:pPr>
            <w:r w:rsidRPr="002A0862">
              <w:rPr>
                <w:b/>
              </w:rPr>
              <w:t xml:space="preserve">с </w:t>
            </w:r>
            <w:r w:rsidR="001B470C">
              <w:rPr>
                <w:b/>
              </w:rPr>
              <w:t>15 октября по 21 октября</w:t>
            </w:r>
          </w:p>
        </w:tc>
      </w:tr>
      <w:tr w:rsidR="00575267" w:rsidRPr="00CB02AC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021EA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575267" w:rsidRDefault="00575267" w:rsidP="00A07D89">
            <w:pPr>
              <w:pStyle w:val="31"/>
            </w:pPr>
            <w:r>
              <w:t>15-31.10</w:t>
            </w:r>
          </w:p>
        </w:tc>
        <w:tc>
          <w:tcPr>
            <w:tcW w:w="1168" w:type="dxa"/>
          </w:tcPr>
          <w:p w:rsidR="00575267" w:rsidRPr="00A07D89" w:rsidRDefault="00575267" w:rsidP="00A07D89">
            <w:pPr>
              <w:pStyle w:val="31"/>
            </w:pPr>
            <w:r w:rsidRPr="00A07D89">
              <w:t>по расписанию</w:t>
            </w:r>
          </w:p>
        </w:tc>
        <w:tc>
          <w:tcPr>
            <w:tcW w:w="4658" w:type="dxa"/>
          </w:tcPr>
          <w:p w:rsidR="00575267" w:rsidRPr="00E97B92" w:rsidRDefault="00575267" w:rsidP="00E97B92">
            <w:pPr>
              <w:pStyle w:val="2"/>
              <w:rPr>
                <w:highlight w:val="green"/>
              </w:rPr>
            </w:pPr>
            <w:r w:rsidRPr="00E97B92">
              <w:t>Мониторинг деятельность специалистов, реализующих городской пилотный проект «Московское долголетие»</w:t>
            </w:r>
          </w:p>
        </w:tc>
        <w:tc>
          <w:tcPr>
            <w:tcW w:w="2616" w:type="dxa"/>
          </w:tcPr>
          <w:p w:rsidR="00575267" w:rsidRPr="006E5FBF" w:rsidRDefault="00575267" w:rsidP="00A07D89">
            <w:pPr>
              <w:pStyle w:val="31"/>
            </w:pPr>
            <w:r>
              <w:t>Дополнительное образование детей и взрослых</w:t>
            </w:r>
            <w:r w:rsidRPr="006E5FBF">
              <w:t>,</w:t>
            </w:r>
          </w:p>
          <w:p w:rsidR="00575267" w:rsidRPr="006E5FBF" w:rsidRDefault="00575267" w:rsidP="00A07D89">
            <w:pPr>
              <w:pStyle w:val="31"/>
            </w:pPr>
            <w:r>
              <w:t>Есенинский б-р,</w:t>
            </w:r>
          </w:p>
          <w:p w:rsidR="00575267" w:rsidRDefault="00575267" w:rsidP="00A07D89">
            <w:pPr>
              <w:pStyle w:val="31"/>
            </w:pPr>
            <w:r>
              <w:t>д.12, корп.2</w:t>
            </w:r>
          </w:p>
        </w:tc>
        <w:tc>
          <w:tcPr>
            <w:tcW w:w="2172" w:type="dxa"/>
          </w:tcPr>
          <w:p w:rsidR="00575267" w:rsidRDefault="00575267" w:rsidP="00021EAB">
            <w:pPr>
              <w:pStyle w:val="31"/>
            </w:pPr>
            <w:r>
              <w:t>Специалисты ТО, работающие в рамках проекта,</w:t>
            </w:r>
          </w:p>
          <w:p w:rsidR="00575267" w:rsidRDefault="00575267" w:rsidP="00021EAB">
            <w:pPr>
              <w:pStyle w:val="31"/>
            </w:pPr>
            <w:r>
              <w:t>60 чел.</w:t>
            </w:r>
          </w:p>
        </w:tc>
        <w:tc>
          <w:tcPr>
            <w:tcW w:w="3005" w:type="dxa"/>
          </w:tcPr>
          <w:p w:rsidR="00575267" w:rsidRPr="006E5FBF" w:rsidRDefault="00575267" w:rsidP="00A07D89">
            <w:pPr>
              <w:pStyle w:val="31"/>
            </w:pPr>
            <w:r w:rsidRPr="006E5FBF">
              <w:t>Фокина И.И. заместитель директора;</w:t>
            </w:r>
          </w:p>
          <w:p w:rsidR="00575267" w:rsidRDefault="00575267" w:rsidP="00A07D89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В., старший методист</w:t>
            </w:r>
          </w:p>
        </w:tc>
      </w:tr>
      <w:tr w:rsidR="00575267" w:rsidRPr="00CB02AC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2F507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75267" w:rsidRDefault="00575267" w:rsidP="00A07D89">
            <w:pPr>
              <w:pStyle w:val="31"/>
            </w:pPr>
            <w:r>
              <w:t>16.10</w:t>
            </w:r>
          </w:p>
        </w:tc>
        <w:tc>
          <w:tcPr>
            <w:tcW w:w="1168" w:type="dxa"/>
            <w:shd w:val="clear" w:color="auto" w:fill="auto"/>
          </w:tcPr>
          <w:p w:rsidR="00575267" w:rsidRPr="00A07D89" w:rsidRDefault="00575267" w:rsidP="00A07D89">
            <w:pPr>
              <w:pStyle w:val="31"/>
            </w:pPr>
            <w:r w:rsidRPr="00A07D89">
              <w:t>15.00-17.00</w:t>
            </w:r>
          </w:p>
        </w:tc>
        <w:tc>
          <w:tcPr>
            <w:tcW w:w="4658" w:type="dxa"/>
            <w:shd w:val="clear" w:color="auto" w:fill="auto"/>
          </w:tcPr>
          <w:p w:rsidR="00575267" w:rsidRPr="00E97B92" w:rsidRDefault="00575267" w:rsidP="00E97B92">
            <w:pPr>
              <w:pStyle w:val="2"/>
            </w:pPr>
            <w:r w:rsidRPr="00E97B92">
              <w:t xml:space="preserve">Практический семинар «Секрет детства», особый взгляд </w:t>
            </w:r>
            <w:proofErr w:type="spellStart"/>
            <w:r w:rsidRPr="00E97B92">
              <w:t>Монтессори</w:t>
            </w:r>
            <w:proofErr w:type="spellEnd"/>
            <w:r w:rsidRPr="00E97B92">
              <w:t xml:space="preserve"> на этапы развития ребенка от 1,6 до 3 лет</w:t>
            </w:r>
          </w:p>
        </w:tc>
        <w:tc>
          <w:tcPr>
            <w:tcW w:w="2616" w:type="dxa"/>
            <w:shd w:val="clear" w:color="auto" w:fill="auto"/>
          </w:tcPr>
          <w:p w:rsidR="00575267" w:rsidRDefault="00575267" w:rsidP="00A07D89">
            <w:pPr>
              <w:pStyle w:val="31"/>
            </w:pPr>
            <w:r>
              <w:t>ТО «Люблино»,</w:t>
            </w:r>
          </w:p>
          <w:p w:rsidR="00575267" w:rsidRDefault="00575267" w:rsidP="00A07D89">
            <w:pPr>
              <w:pStyle w:val="31"/>
            </w:pPr>
            <w:r>
              <w:t>ул. Ставропольская, д. 3</w:t>
            </w:r>
          </w:p>
        </w:tc>
        <w:tc>
          <w:tcPr>
            <w:tcW w:w="2172" w:type="dxa"/>
            <w:shd w:val="clear" w:color="auto" w:fill="auto"/>
          </w:tcPr>
          <w:p w:rsidR="00575267" w:rsidRDefault="00575267" w:rsidP="00682E52">
            <w:pPr>
              <w:pStyle w:val="31"/>
            </w:pPr>
            <w:r>
              <w:t>Специалисты Центра,</w:t>
            </w:r>
          </w:p>
          <w:p w:rsidR="00575267" w:rsidRDefault="00575267" w:rsidP="00682E52">
            <w:pPr>
              <w:pStyle w:val="31"/>
            </w:pPr>
            <w:r>
              <w:t>25 чел.</w:t>
            </w:r>
          </w:p>
        </w:tc>
        <w:tc>
          <w:tcPr>
            <w:tcW w:w="3005" w:type="dxa"/>
            <w:shd w:val="clear" w:color="auto" w:fill="auto"/>
          </w:tcPr>
          <w:p w:rsidR="00575267" w:rsidRPr="00682E52" w:rsidRDefault="00575267" w:rsidP="00682E52">
            <w:pPr>
              <w:pStyle w:val="31"/>
            </w:pPr>
            <w:r w:rsidRPr="00682E52">
              <w:t xml:space="preserve">Ушакова Е.В., начальник отдела; </w:t>
            </w:r>
          </w:p>
          <w:p w:rsidR="00575267" w:rsidRPr="00682E52" w:rsidRDefault="00575267" w:rsidP="00682E52">
            <w:pPr>
              <w:pStyle w:val="31"/>
            </w:pPr>
            <w:r w:rsidRPr="00682E52">
              <w:t>Образцова А.Д., старший методист</w:t>
            </w:r>
          </w:p>
        </w:tc>
      </w:tr>
      <w:tr w:rsidR="00575267" w:rsidRPr="00CB02AC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2F507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75267" w:rsidRDefault="00575267" w:rsidP="00A07D89">
            <w:pPr>
              <w:pStyle w:val="31"/>
            </w:pPr>
            <w:r>
              <w:t xml:space="preserve">18.10 </w:t>
            </w:r>
          </w:p>
        </w:tc>
        <w:tc>
          <w:tcPr>
            <w:tcW w:w="1168" w:type="dxa"/>
            <w:shd w:val="clear" w:color="auto" w:fill="auto"/>
          </w:tcPr>
          <w:p w:rsidR="00575267" w:rsidRPr="00A07D89" w:rsidRDefault="00575267" w:rsidP="00A07D89">
            <w:pPr>
              <w:pStyle w:val="31"/>
            </w:pPr>
            <w:r w:rsidRPr="00A07D89">
              <w:t>13.30-14.30</w:t>
            </w:r>
          </w:p>
        </w:tc>
        <w:tc>
          <w:tcPr>
            <w:tcW w:w="4658" w:type="dxa"/>
            <w:shd w:val="clear" w:color="auto" w:fill="auto"/>
          </w:tcPr>
          <w:p w:rsidR="00575267" w:rsidRPr="00E97B92" w:rsidRDefault="00575267" w:rsidP="00E97B92">
            <w:pPr>
              <w:pStyle w:val="2"/>
            </w:pPr>
            <w:proofErr w:type="spellStart"/>
            <w:r w:rsidRPr="00E97B92">
              <w:t>Вебинар</w:t>
            </w:r>
            <w:proofErr w:type="spellEnd"/>
            <w:r w:rsidRPr="00E97B92">
              <w:t xml:space="preserve"> МЦКО «Инициатива и самостоятельность в образовательной деятельности дошкольника»</w:t>
            </w:r>
          </w:p>
        </w:tc>
        <w:tc>
          <w:tcPr>
            <w:tcW w:w="2616" w:type="dxa"/>
            <w:shd w:val="clear" w:color="auto" w:fill="auto"/>
          </w:tcPr>
          <w:p w:rsidR="00575267" w:rsidRDefault="00575267" w:rsidP="00A07D89">
            <w:pPr>
              <w:pStyle w:val="31"/>
            </w:pPr>
            <w:r>
              <w:t>ГАОУ ДПО МЦКО Семёновская пл., д.4</w:t>
            </w:r>
          </w:p>
        </w:tc>
        <w:tc>
          <w:tcPr>
            <w:tcW w:w="2172" w:type="dxa"/>
            <w:shd w:val="clear" w:color="auto" w:fill="auto"/>
          </w:tcPr>
          <w:p w:rsidR="00575267" w:rsidRDefault="00575267" w:rsidP="00682E52">
            <w:pPr>
              <w:pStyle w:val="31"/>
            </w:pPr>
            <w:r>
              <w:t>Педагогические работники образовательных организаций г. Москвы</w:t>
            </w:r>
          </w:p>
        </w:tc>
        <w:tc>
          <w:tcPr>
            <w:tcW w:w="3005" w:type="dxa"/>
            <w:shd w:val="clear" w:color="auto" w:fill="auto"/>
          </w:tcPr>
          <w:p w:rsidR="00575267" w:rsidRPr="00682E52" w:rsidRDefault="00575267" w:rsidP="00682E52">
            <w:pPr>
              <w:pStyle w:val="31"/>
            </w:pPr>
            <w:r w:rsidRPr="00682E52">
              <w:t>Ушакова Е.В., начальник отдела</w:t>
            </w:r>
          </w:p>
        </w:tc>
      </w:tr>
      <w:tr w:rsidR="00575267" w:rsidRPr="00CB02AC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7B5A3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575267" w:rsidRPr="00510D1A" w:rsidRDefault="00575267" w:rsidP="00A07D89">
            <w:pPr>
              <w:pStyle w:val="31"/>
            </w:pPr>
            <w:r>
              <w:t>18</w:t>
            </w:r>
            <w:r w:rsidRPr="00510D1A">
              <w:t>.</w:t>
            </w:r>
            <w:r>
              <w:t>10</w:t>
            </w:r>
          </w:p>
        </w:tc>
        <w:tc>
          <w:tcPr>
            <w:tcW w:w="1168" w:type="dxa"/>
          </w:tcPr>
          <w:p w:rsidR="00575267" w:rsidRPr="00A07D89" w:rsidRDefault="00575267" w:rsidP="00A07D89">
            <w:pPr>
              <w:pStyle w:val="31"/>
            </w:pPr>
            <w:r w:rsidRPr="00A07D89">
              <w:t>14.00-15.00</w:t>
            </w:r>
          </w:p>
        </w:tc>
        <w:tc>
          <w:tcPr>
            <w:tcW w:w="4658" w:type="dxa"/>
          </w:tcPr>
          <w:p w:rsidR="00575267" w:rsidRPr="00E97B92" w:rsidRDefault="00575267" w:rsidP="00E97B92">
            <w:pPr>
              <w:pStyle w:val="2"/>
            </w:pPr>
            <w:r w:rsidRPr="00E97B92">
              <w:t>Совещание старших метод</w:t>
            </w:r>
            <w:r w:rsidR="008F4CD6">
              <w:t>истов территориальных отделений</w:t>
            </w:r>
          </w:p>
        </w:tc>
        <w:tc>
          <w:tcPr>
            <w:tcW w:w="2616" w:type="dxa"/>
          </w:tcPr>
          <w:p w:rsidR="00575267" w:rsidRPr="000242FA" w:rsidRDefault="00575267" w:rsidP="00A07D89">
            <w:pPr>
              <w:pStyle w:val="31"/>
            </w:pPr>
            <w:r w:rsidRPr="000242FA">
              <w:t>Отдел взаимодействия с ТО,</w:t>
            </w:r>
          </w:p>
          <w:p w:rsidR="00575267" w:rsidRPr="000242FA" w:rsidRDefault="00575267" w:rsidP="00A07D89">
            <w:pPr>
              <w:pStyle w:val="31"/>
            </w:pPr>
            <w:r>
              <w:t>Есенинский б-</w:t>
            </w:r>
            <w:r w:rsidRPr="000242FA">
              <w:t>р,</w:t>
            </w:r>
          </w:p>
          <w:p w:rsidR="00575267" w:rsidRPr="000242FA" w:rsidRDefault="00575267" w:rsidP="00A07D89">
            <w:pPr>
              <w:pStyle w:val="31"/>
            </w:pPr>
            <w:r>
              <w:t>д.</w:t>
            </w:r>
            <w:r w:rsidRPr="000242FA">
              <w:t>12, корп.2</w:t>
            </w:r>
          </w:p>
        </w:tc>
        <w:tc>
          <w:tcPr>
            <w:tcW w:w="2172" w:type="dxa"/>
          </w:tcPr>
          <w:p w:rsidR="00575267" w:rsidRDefault="00575267" w:rsidP="00682E52">
            <w:pPr>
              <w:pStyle w:val="31"/>
            </w:pPr>
            <w:r w:rsidRPr="000242FA">
              <w:t>Старшие методисты ТО</w:t>
            </w:r>
            <w:r>
              <w:t xml:space="preserve">, </w:t>
            </w:r>
          </w:p>
          <w:p w:rsidR="00575267" w:rsidRPr="000242FA" w:rsidRDefault="00575267" w:rsidP="00682E52">
            <w:pPr>
              <w:pStyle w:val="31"/>
            </w:pPr>
            <w:r>
              <w:t>22 чел.</w:t>
            </w:r>
          </w:p>
        </w:tc>
        <w:tc>
          <w:tcPr>
            <w:tcW w:w="3005" w:type="dxa"/>
          </w:tcPr>
          <w:p w:rsidR="00575267" w:rsidRPr="00682E52" w:rsidRDefault="00575267" w:rsidP="00682E52">
            <w:pPr>
              <w:pStyle w:val="31"/>
            </w:pPr>
            <w:proofErr w:type="spellStart"/>
            <w:r w:rsidRPr="00682E52">
              <w:t>Понкратова</w:t>
            </w:r>
            <w:proofErr w:type="spellEnd"/>
            <w:r w:rsidRPr="00682E52">
              <w:t xml:space="preserve"> М.Н., заместитель директора;</w:t>
            </w:r>
          </w:p>
          <w:p w:rsidR="00575267" w:rsidRPr="00682E52" w:rsidRDefault="00575267" w:rsidP="00682E52">
            <w:pPr>
              <w:pStyle w:val="31"/>
            </w:pPr>
            <w:r w:rsidRPr="00682E52">
              <w:t>Калинина Т.А., начальник отдела</w:t>
            </w:r>
          </w:p>
        </w:tc>
      </w:tr>
      <w:tr w:rsidR="00575267" w:rsidRPr="00CB02AC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2F507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75267" w:rsidRDefault="00575267" w:rsidP="00A07D89">
            <w:pPr>
              <w:pStyle w:val="31"/>
            </w:pPr>
            <w:r>
              <w:t>19.10</w:t>
            </w:r>
          </w:p>
        </w:tc>
        <w:tc>
          <w:tcPr>
            <w:tcW w:w="1168" w:type="dxa"/>
            <w:shd w:val="clear" w:color="auto" w:fill="auto"/>
          </w:tcPr>
          <w:p w:rsidR="00575267" w:rsidRPr="009877D2" w:rsidRDefault="00575267" w:rsidP="009877D2">
            <w:pPr>
              <w:pStyle w:val="31"/>
            </w:pPr>
            <w:r w:rsidRPr="009877D2">
              <w:t>09.00-12.00</w:t>
            </w:r>
          </w:p>
        </w:tc>
        <w:tc>
          <w:tcPr>
            <w:tcW w:w="4658" w:type="dxa"/>
            <w:shd w:val="clear" w:color="auto" w:fill="auto"/>
          </w:tcPr>
          <w:p w:rsidR="00575267" w:rsidRPr="00E97B92" w:rsidRDefault="00575267" w:rsidP="00E97B92">
            <w:pPr>
              <w:pStyle w:val="2"/>
            </w:pPr>
            <w:proofErr w:type="spellStart"/>
            <w:r w:rsidRPr="00E97B92">
              <w:t>Супервизорская</w:t>
            </w:r>
            <w:proofErr w:type="spellEnd"/>
            <w:r w:rsidRPr="00E97B92">
              <w:t xml:space="preserve"> встреча специалистов Центра в рамках введения модульных программ психолого-педагогического сопровождения</w:t>
            </w:r>
          </w:p>
        </w:tc>
        <w:tc>
          <w:tcPr>
            <w:tcW w:w="2616" w:type="dxa"/>
            <w:shd w:val="clear" w:color="auto" w:fill="auto"/>
          </w:tcPr>
          <w:p w:rsidR="00575267" w:rsidRDefault="00575267" w:rsidP="00A07D89">
            <w:pPr>
              <w:pStyle w:val="31"/>
            </w:pPr>
            <w:r>
              <w:t>ТО «Чертаново»,</w:t>
            </w:r>
          </w:p>
          <w:p w:rsidR="00575267" w:rsidRDefault="00575267" w:rsidP="00A07D89">
            <w:pPr>
              <w:pStyle w:val="31"/>
            </w:pP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д.5А</w:t>
            </w:r>
          </w:p>
        </w:tc>
        <w:tc>
          <w:tcPr>
            <w:tcW w:w="2172" w:type="dxa"/>
            <w:shd w:val="clear" w:color="auto" w:fill="auto"/>
          </w:tcPr>
          <w:p w:rsidR="00575267" w:rsidRDefault="00575267" w:rsidP="00682E52">
            <w:pPr>
              <w:pStyle w:val="31"/>
            </w:pPr>
            <w:r>
              <w:t>Специалисты, методисты отдела, методисты территориальных отделений</w:t>
            </w:r>
          </w:p>
        </w:tc>
        <w:tc>
          <w:tcPr>
            <w:tcW w:w="3005" w:type="dxa"/>
            <w:shd w:val="clear" w:color="auto" w:fill="auto"/>
          </w:tcPr>
          <w:p w:rsidR="00575267" w:rsidRPr="009877D2" w:rsidRDefault="00575267" w:rsidP="009877D2">
            <w:pPr>
              <w:pStyle w:val="31"/>
            </w:pPr>
            <w:r w:rsidRPr="009877D2">
              <w:t>Ушакова Е.В., начальник отдела</w:t>
            </w:r>
          </w:p>
        </w:tc>
      </w:tr>
      <w:tr w:rsidR="00575267" w:rsidRPr="00CB02AC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9877D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75267" w:rsidRPr="009877D2" w:rsidRDefault="00575267" w:rsidP="009877D2">
            <w:pPr>
              <w:pStyle w:val="31"/>
            </w:pPr>
            <w:r w:rsidRPr="009877D2">
              <w:t>19.10</w:t>
            </w:r>
          </w:p>
        </w:tc>
        <w:tc>
          <w:tcPr>
            <w:tcW w:w="1168" w:type="dxa"/>
            <w:shd w:val="clear" w:color="auto" w:fill="auto"/>
          </w:tcPr>
          <w:p w:rsidR="00575267" w:rsidRPr="009877D2" w:rsidRDefault="00575267" w:rsidP="009877D2">
            <w:pPr>
              <w:pStyle w:val="31"/>
            </w:pPr>
            <w:r w:rsidRPr="009877D2">
              <w:t>13.00-15.00</w:t>
            </w:r>
          </w:p>
        </w:tc>
        <w:tc>
          <w:tcPr>
            <w:tcW w:w="4658" w:type="dxa"/>
            <w:shd w:val="clear" w:color="auto" w:fill="auto"/>
          </w:tcPr>
          <w:p w:rsidR="00575267" w:rsidRPr="00E97B92" w:rsidRDefault="00575267" w:rsidP="00E97B92">
            <w:pPr>
              <w:pStyle w:val="2"/>
            </w:pPr>
            <w:r w:rsidRPr="00E97B92">
              <w:t>Семинар «Специфика консультирования клиентов со сложными личностными нарушениями»</w:t>
            </w:r>
          </w:p>
        </w:tc>
        <w:tc>
          <w:tcPr>
            <w:tcW w:w="2616" w:type="dxa"/>
            <w:shd w:val="clear" w:color="auto" w:fill="auto"/>
          </w:tcPr>
          <w:p w:rsidR="00575267" w:rsidRPr="00C76444" w:rsidRDefault="00575267" w:rsidP="009877D2">
            <w:pPr>
              <w:pStyle w:val="31"/>
            </w:pPr>
            <w:r w:rsidRPr="00C76444">
              <w:t xml:space="preserve">ТО </w:t>
            </w:r>
            <w:r>
              <w:t>«</w:t>
            </w:r>
            <w:r w:rsidRPr="00C76444">
              <w:t>Красносельское</w:t>
            </w:r>
            <w:r>
              <w:t>», Орликов пер., д.</w:t>
            </w:r>
            <w:r w:rsidRPr="00C76444">
              <w:t>8</w:t>
            </w:r>
          </w:p>
        </w:tc>
        <w:tc>
          <w:tcPr>
            <w:tcW w:w="2172" w:type="dxa"/>
            <w:shd w:val="clear" w:color="auto" w:fill="auto"/>
          </w:tcPr>
          <w:p w:rsidR="00575267" w:rsidRDefault="00575267" w:rsidP="009877D2">
            <w:pPr>
              <w:pStyle w:val="31"/>
            </w:pPr>
            <w:r>
              <w:t>Педагоги-психологи Центра,</w:t>
            </w:r>
          </w:p>
          <w:p w:rsidR="00575267" w:rsidRPr="00C76444" w:rsidRDefault="00575267" w:rsidP="009877D2">
            <w:pPr>
              <w:pStyle w:val="31"/>
            </w:pPr>
            <w:r>
              <w:t>25 чел.</w:t>
            </w:r>
          </w:p>
        </w:tc>
        <w:tc>
          <w:tcPr>
            <w:tcW w:w="3005" w:type="dxa"/>
            <w:shd w:val="clear" w:color="auto" w:fill="auto"/>
          </w:tcPr>
          <w:p w:rsidR="00575267" w:rsidRPr="009877D2" w:rsidRDefault="00575267" w:rsidP="009877D2">
            <w:pPr>
              <w:pStyle w:val="31"/>
            </w:pPr>
            <w:r w:rsidRPr="009877D2">
              <w:t>Ушакова Е.В., начальник отдела; Васильева Н.Н., старший методист</w:t>
            </w:r>
          </w:p>
        </w:tc>
      </w:tr>
      <w:tr w:rsidR="0043144A" w:rsidRPr="00CB02AC" w:rsidTr="00B40762">
        <w:trPr>
          <w:cantSplit/>
          <w:jc w:val="center"/>
        </w:trPr>
        <w:tc>
          <w:tcPr>
            <w:tcW w:w="15281" w:type="dxa"/>
            <w:gridSpan w:val="7"/>
            <w:shd w:val="clear" w:color="auto" w:fill="auto"/>
          </w:tcPr>
          <w:p w:rsidR="0043144A" w:rsidRPr="002A0862" w:rsidRDefault="001B470C" w:rsidP="001B470C">
            <w:pPr>
              <w:pStyle w:val="31"/>
              <w:rPr>
                <w:b/>
              </w:rPr>
            </w:pPr>
            <w:r>
              <w:rPr>
                <w:b/>
              </w:rPr>
              <w:t>с 22</w:t>
            </w:r>
            <w:r w:rsidR="0043144A" w:rsidRPr="002A0862">
              <w:rPr>
                <w:b/>
              </w:rPr>
              <w:t xml:space="preserve"> </w:t>
            </w:r>
            <w:r w:rsidR="003024E3">
              <w:rPr>
                <w:b/>
              </w:rPr>
              <w:t>октября по 31</w:t>
            </w:r>
            <w:r>
              <w:rPr>
                <w:b/>
              </w:rPr>
              <w:t xml:space="preserve"> октября</w:t>
            </w:r>
          </w:p>
        </w:tc>
      </w:tr>
      <w:tr w:rsidR="00575267" w:rsidRPr="00CB02AC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F5768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75267" w:rsidRPr="00F57680" w:rsidRDefault="00575267" w:rsidP="00F57680">
            <w:pPr>
              <w:pStyle w:val="31"/>
            </w:pPr>
            <w:r w:rsidRPr="00F57680">
              <w:t>24.10</w:t>
            </w:r>
          </w:p>
        </w:tc>
        <w:tc>
          <w:tcPr>
            <w:tcW w:w="1168" w:type="dxa"/>
            <w:shd w:val="clear" w:color="auto" w:fill="auto"/>
          </w:tcPr>
          <w:p w:rsidR="00575267" w:rsidRPr="00F57680" w:rsidRDefault="00575267" w:rsidP="00F57680">
            <w:pPr>
              <w:pStyle w:val="31"/>
            </w:pPr>
            <w:r w:rsidRPr="00F57680">
              <w:t>15.00-16.00</w:t>
            </w:r>
          </w:p>
        </w:tc>
        <w:tc>
          <w:tcPr>
            <w:tcW w:w="4658" w:type="dxa"/>
            <w:shd w:val="clear" w:color="auto" w:fill="auto"/>
          </w:tcPr>
          <w:p w:rsidR="00575267" w:rsidRPr="00E97B92" w:rsidRDefault="00575267" w:rsidP="00E97B92">
            <w:pPr>
              <w:pStyle w:val="2"/>
            </w:pPr>
            <w:r w:rsidRPr="00E97B92">
              <w:t>Онлайн консультация по вопросам организации обучения детей с РАС</w:t>
            </w:r>
          </w:p>
        </w:tc>
        <w:tc>
          <w:tcPr>
            <w:tcW w:w="2616" w:type="dxa"/>
            <w:shd w:val="clear" w:color="auto" w:fill="auto"/>
          </w:tcPr>
          <w:p w:rsidR="00575267" w:rsidRDefault="00575267" w:rsidP="00F57680">
            <w:pPr>
              <w:pStyle w:val="31"/>
            </w:pPr>
            <w:r>
              <w:t>Есенинский б-р,</w:t>
            </w:r>
          </w:p>
          <w:p w:rsidR="00575267" w:rsidRDefault="00575267" w:rsidP="00F57680">
            <w:pPr>
              <w:pStyle w:val="31"/>
            </w:pPr>
            <w:r>
              <w:t>д.12, корп.2</w:t>
            </w:r>
          </w:p>
        </w:tc>
        <w:tc>
          <w:tcPr>
            <w:tcW w:w="2172" w:type="dxa"/>
            <w:shd w:val="clear" w:color="auto" w:fill="auto"/>
          </w:tcPr>
          <w:p w:rsidR="00575267" w:rsidRDefault="00575267" w:rsidP="00F57680">
            <w:pPr>
              <w:pStyle w:val="31"/>
            </w:pPr>
            <w:r>
              <w:t>Представители образовательных организаций г. Москвы</w:t>
            </w:r>
          </w:p>
        </w:tc>
        <w:tc>
          <w:tcPr>
            <w:tcW w:w="3005" w:type="dxa"/>
            <w:shd w:val="clear" w:color="auto" w:fill="auto"/>
          </w:tcPr>
          <w:p w:rsidR="00575267" w:rsidRPr="00F108FC" w:rsidRDefault="00575267" w:rsidP="00F57680">
            <w:pPr>
              <w:pStyle w:val="31"/>
            </w:pPr>
            <w:r w:rsidRPr="00F108FC">
              <w:t xml:space="preserve">Ушакова </w:t>
            </w:r>
            <w:r>
              <w:t>Е.В.</w:t>
            </w:r>
            <w:r w:rsidRPr="00F108FC">
              <w:t>, начальник отдела</w:t>
            </w:r>
            <w:r>
              <w:t>; Козорез А.И., старший методист</w:t>
            </w:r>
          </w:p>
        </w:tc>
      </w:tr>
      <w:tr w:rsidR="00575267" w:rsidRPr="00CB02AC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682E5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575267" w:rsidRPr="00021EE5" w:rsidRDefault="00575267" w:rsidP="00682E52">
            <w:pPr>
              <w:pStyle w:val="31"/>
            </w:pPr>
            <w:r>
              <w:t>25.10</w:t>
            </w:r>
          </w:p>
          <w:p w:rsidR="00575267" w:rsidRPr="00021EE5" w:rsidRDefault="00575267" w:rsidP="00682E52">
            <w:pPr>
              <w:pStyle w:val="31"/>
            </w:pPr>
          </w:p>
          <w:p w:rsidR="00575267" w:rsidRPr="00021EE5" w:rsidRDefault="00575267" w:rsidP="00682E52">
            <w:pPr>
              <w:pStyle w:val="31"/>
            </w:pPr>
          </w:p>
        </w:tc>
        <w:tc>
          <w:tcPr>
            <w:tcW w:w="1168" w:type="dxa"/>
          </w:tcPr>
          <w:p w:rsidR="00575267" w:rsidRPr="00A07D89" w:rsidRDefault="00575267" w:rsidP="00682E52">
            <w:pPr>
              <w:pStyle w:val="31"/>
            </w:pPr>
            <w:r w:rsidRPr="00A07D89">
              <w:t>14.00-16.00</w:t>
            </w:r>
          </w:p>
        </w:tc>
        <w:tc>
          <w:tcPr>
            <w:tcW w:w="4658" w:type="dxa"/>
          </w:tcPr>
          <w:p w:rsidR="00575267" w:rsidRPr="00E97B92" w:rsidRDefault="00575267" w:rsidP="00E97B92">
            <w:pPr>
              <w:pStyle w:val="2"/>
            </w:pPr>
            <w:r w:rsidRPr="00E97B92">
              <w:t>Совещание старших методистов территориальных отделений</w:t>
            </w:r>
          </w:p>
        </w:tc>
        <w:tc>
          <w:tcPr>
            <w:tcW w:w="2616" w:type="dxa"/>
          </w:tcPr>
          <w:p w:rsidR="00575267" w:rsidRPr="00021EE5" w:rsidRDefault="00575267" w:rsidP="00682E52">
            <w:pPr>
              <w:pStyle w:val="31"/>
            </w:pPr>
            <w:r w:rsidRPr="00021EE5">
              <w:t>Отдел взаимодействия с ТО,</w:t>
            </w:r>
          </w:p>
          <w:p w:rsidR="00575267" w:rsidRPr="00021EE5" w:rsidRDefault="00575267" w:rsidP="00682E52">
            <w:pPr>
              <w:pStyle w:val="31"/>
            </w:pPr>
            <w:r>
              <w:t>Есенинский б-</w:t>
            </w:r>
            <w:r w:rsidRPr="00021EE5">
              <w:t>р,</w:t>
            </w:r>
          </w:p>
          <w:p w:rsidR="00575267" w:rsidRPr="00021EE5" w:rsidRDefault="00575267" w:rsidP="00682E52">
            <w:pPr>
              <w:pStyle w:val="31"/>
            </w:pPr>
            <w:r>
              <w:t>д.</w:t>
            </w:r>
            <w:r w:rsidRPr="00021EE5">
              <w:t>12, корп.2</w:t>
            </w:r>
          </w:p>
        </w:tc>
        <w:tc>
          <w:tcPr>
            <w:tcW w:w="2172" w:type="dxa"/>
          </w:tcPr>
          <w:p w:rsidR="00575267" w:rsidRPr="00021EE5" w:rsidRDefault="00575267" w:rsidP="00682E52">
            <w:pPr>
              <w:pStyle w:val="31"/>
            </w:pPr>
            <w:r w:rsidRPr="00021EE5">
              <w:t>Старшие методисты ТО,</w:t>
            </w:r>
          </w:p>
          <w:p w:rsidR="00575267" w:rsidRPr="00021EE5" w:rsidRDefault="00575267" w:rsidP="00682E52">
            <w:pPr>
              <w:pStyle w:val="31"/>
            </w:pPr>
            <w:r w:rsidRPr="00021EE5">
              <w:t>22 чел.</w:t>
            </w:r>
          </w:p>
        </w:tc>
        <w:tc>
          <w:tcPr>
            <w:tcW w:w="3005" w:type="dxa"/>
          </w:tcPr>
          <w:p w:rsidR="00575267" w:rsidRPr="00A07D89" w:rsidRDefault="00575267" w:rsidP="00682E52">
            <w:pPr>
              <w:pStyle w:val="31"/>
            </w:pPr>
            <w:proofErr w:type="spellStart"/>
            <w:r w:rsidRPr="00A07D89">
              <w:t>Понкратова</w:t>
            </w:r>
            <w:proofErr w:type="spellEnd"/>
            <w:r w:rsidRPr="00A07D89">
              <w:t xml:space="preserve"> М.Н., заместитель директора;</w:t>
            </w:r>
          </w:p>
          <w:p w:rsidR="00575267" w:rsidRPr="00A07D89" w:rsidRDefault="00575267" w:rsidP="00682E52">
            <w:pPr>
              <w:pStyle w:val="31"/>
            </w:pPr>
            <w:r w:rsidRPr="00A07D89">
              <w:t>Калинина Т.А., начальник отдела</w:t>
            </w:r>
          </w:p>
        </w:tc>
      </w:tr>
      <w:tr w:rsidR="00575267" w:rsidRPr="00CB02AC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A4361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75267" w:rsidRDefault="00575267" w:rsidP="00A43611">
            <w:pPr>
              <w:pStyle w:val="31"/>
            </w:pPr>
            <w:r w:rsidRPr="00A43611">
              <w:t>26.10</w:t>
            </w:r>
          </w:p>
        </w:tc>
        <w:tc>
          <w:tcPr>
            <w:tcW w:w="1168" w:type="dxa"/>
            <w:shd w:val="clear" w:color="auto" w:fill="auto"/>
          </w:tcPr>
          <w:p w:rsidR="00575267" w:rsidRDefault="00575267" w:rsidP="00A43611">
            <w:pPr>
              <w:pStyle w:val="31"/>
            </w:pPr>
            <w:r>
              <w:t>10.00-12.00</w:t>
            </w:r>
          </w:p>
        </w:tc>
        <w:tc>
          <w:tcPr>
            <w:tcW w:w="4658" w:type="dxa"/>
            <w:shd w:val="clear" w:color="auto" w:fill="auto"/>
          </w:tcPr>
          <w:p w:rsidR="00575267" w:rsidRPr="00E97B92" w:rsidRDefault="00575267" w:rsidP="00E97B92">
            <w:pPr>
              <w:pStyle w:val="2"/>
            </w:pPr>
            <w:r w:rsidRPr="00E97B92">
              <w:t xml:space="preserve">Встреча </w:t>
            </w:r>
            <w:proofErr w:type="spellStart"/>
            <w:r w:rsidRPr="00E97B92">
              <w:t>супервизорской</w:t>
            </w:r>
            <w:proofErr w:type="spellEnd"/>
            <w:r w:rsidRPr="00E97B92">
              <w:t xml:space="preserve"> группы в рамках деятельности лаборатории профилактики социальных рисков</w:t>
            </w:r>
          </w:p>
        </w:tc>
        <w:tc>
          <w:tcPr>
            <w:tcW w:w="2616" w:type="dxa"/>
            <w:shd w:val="clear" w:color="auto" w:fill="auto"/>
          </w:tcPr>
          <w:p w:rsidR="00575267" w:rsidRDefault="00575267" w:rsidP="00A43611">
            <w:pPr>
              <w:pStyle w:val="31"/>
            </w:pPr>
            <w:r w:rsidRPr="00DC3670">
              <w:t>ТО «Красносельское», Орликов пер., д.8</w:t>
            </w:r>
          </w:p>
        </w:tc>
        <w:tc>
          <w:tcPr>
            <w:tcW w:w="2172" w:type="dxa"/>
            <w:shd w:val="clear" w:color="auto" w:fill="auto"/>
          </w:tcPr>
          <w:p w:rsidR="00575267" w:rsidRDefault="00575267" w:rsidP="00A43611">
            <w:pPr>
              <w:pStyle w:val="31"/>
            </w:pPr>
            <w:r>
              <w:t>Педагоги-психологи Центра,</w:t>
            </w:r>
          </w:p>
          <w:p w:rsidR="00575267" w:rsidRDefault="00575267" w:rsidP="00A43611">
            <w:pPr>
              <w:pStyle w:val="31"/>
            </w:pPr>
            <w:r>
              <w:t>25 чел.</w:t>
            </w:r>
          </w:p>
        </w:tc>
        <w:tc>
          <w:tcPr>
            <w:tcW w:w="3005" w:type="dxa"/>
            <w:shd w:val="clear" w:color="auto" w:fill="auto"/>
          </w:tcPr>
          <w:p w:rsidR="00575267" w:rsidRPr="00F108FC" w:rsidRDefault="00575267" w:rsidP="00DC3670">
            <w:pPr>
              <w:pStyle w:val="31"/>
            </w:pPr>
            <w:r w:rsidRPr="00F108FC">
              <w:t xml:space="preserve">Ушакова </w:t>
            </w:r>
            <w:r>
              <w:t>Е.В.,</w:t>
            </w:r>
            <w:r w:rsidRPr="00F108FC">
              <w:t xml:space="preserve"> начальник отдела</w:t>
            </w:r>
            <w:r>
              <w:t>; Васильева Н.Н., старший методист</w:t>
            </w:r>
          </w:p>
        </w:tc>
      </w:tr>
      <w:tr w:rsidR="00575267" w:rsidRPr="00CB02AC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1B470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575267" w:rsidRPr="00226034" w:rsidRDefault="00575267" w:rsidP="00A07D89">
            <w:pPr>
              <w:pStyle w:val="31"/>
            </w:pPr>
            <w:r w:rsidRPr="00226034">
              <w:t>26.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67" w:rsidRPr="00A07D89" w:rsidRDefault="00575267" w:rsidP="00A07D89">
            <w:pPr>
              <w:pStyle w:val="31"/>
            </w:pPr>
            <w:r w:rsidRPr="00A07D89">
              <w:t>14.00-17.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67" w:rsidRPr="00E97B92" w:rsidRDefault="00575267" w:rsidP="00E97B92">
            <w:pPr>
              <w:pStyle w:val="2"/>
            </w:pPr>
            <w:r w:rsidRPr="00E97B92">
              <w:t>Заседание Аттестационной комисс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67" w:rsidRPr="00113337" w:rsidRDefault="00575267" w:rsidP="00A07D89">
            <w:pPr>
              <w:pStyle w:val="31"/>
            </w:pPr>
            <w:r w:rsidRPr="00113337">
              <w:t>Отдел профессионального развития педагогических работников</w:t>
            </w:r>
            <w:r>
              <w:t>,</w:t>
            </w:r>
          </w:p>
          <w:p w:rsidR="00575267" w:rsidRPr="00BC1286" w:rsidRDefault="00575267" w:rsidP="00A07D89">
            <w:pPr>
              <w:pStyle w:val="31"/>
            </w:pPr>
            <w:r w:rsidRPr="00B06CFA">
              <w:t xml:space="preserve">Есенинский </w:t>
            </w:r>
            <w:r>
              <w:t>б-</w:t>
            </w:r>
            <w:r w:rsidRPr="00B06CFA">
              <w:t>р,</w:t>
            </w:r>
            <w:r>
              <w:t xml:space="preserve"> д.</w:t>
            </w:r>
            <w:r w:rsidRPr="00B06CFA">
              <w:t>12, корп.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67" w:rsidRPr="00226034" w:rsidRDefault="00575267" w:rsidP="00A07D89">
            <w:pPr>
              <w:pStyle w:val="31"/>
            </w:pPr>
            <w:r w:rsidRPr="00226034">
              <w:t>Члены аттестационной комиссии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67" w:rsidRPr="00A07D89" w:rsidRDefault="00575267" w:rsidP="00A07D89">
            <w:pPr>
              <w:pStyle w:val="31"/>
            </w:pPr>
            <w:r w:rsidRPr="00A07D89">
              <w:t>Фокина И.И., заместитель директора;</w:t>
            </w:r>
          </w:p>
          <w:p w:rsidR="00575267" w:rsidRPr="00A07D89" w:rsidRDefault="00575267" w:rsidP="00A07D89">
            <w:pPr>
              <w:pStyle w:val="31"/>
            </w:pPr>
            <w:r w:rsidRPr="00A07D89">
              <w:t>Кривенко А.В., начальник отдела</w:t>
            </w:r>
          </w:p>
        </w:tc>
      </w:tr>
      <w:tr w:rsidR="00575267" w:rsidRPr="00CB02AC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75267" w:rsidRPr="00CB02AC" w:rsidRDefault="00575267" w:rsidP="002F507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75267" w:rsidRDefault="00575267" w:rsidP="002F507A">
            <w:pPr>
              <w:pStyle w:val="31"/>
            </w:pPr>
            <w:r>
              <w:t>30.10</w:t>
            </w:r>
          </w:p>
        </w:tc>
        <w:tc>
          <w:tcPr>
            <w:tcW w:w="1168" w:type="dxa"/>
            <w:shd w:val="clear" w:color="auto" w:fill="auto"/>
          </w:tcPr>
          <w:p w:rsidR="00575267" w:rsidRPr="00A07D89" w:rsidRDefault="00575267" w:rsidP="00A07D89">
            <w:pPr>
              <w:pStyle w:val="31"/>
            </w:pPr>
            <w:r w:rsidRPr="00A07D89">
              <w:t>15.00-17.00</w:t>
            </w:r>
          </w:p>
        </w:tc>
        <w:tc>
          <w:tcPr>
            <w:tcW w:w="4658" w:type="dxa"/>
            <w:shd w:val="clear" w:color="auto" w:fill="auto"/>
          </w:tcPr>
          <w:p w:rsidR="00575267" w:rsidRPr="00E97B92" w:rsidRDefault="00575267" w:rsidP="00E97B92">
            <w:pPr>
              <w:pStyle w:val="2"/>
            </w:pPr>
            <w:r w:rsidRPr="00E97B92">
              <w:t xml:space="preserve">Практический семинар «Развитие речи у детей 3-7 лет в </w:t>
            </w:r>
            <w:proofErr w:type="spellStart"/>
            <w:r w:rsidRPr="00E97B92">
              <w:t>Монтессори</w:t>
            </w:r>
            <w:proofErr w:type="spellEnd"/>
            <w:r w:rsidRPr="00E97B92">
              <w:t xml:space="preserve"> среде»</w:t>
            </w:r>
          </w:p>
        </w:tc>
        <w:tc>
          <w:tcPr>
            <w:tcW w:w="2616" w:type="dxa"/>
            <w:shd w:val="clear" w:color="auto" w:fill="auto"/>
          </w:tcPr>
          <w:p w:rsidR="00575267" w:rsidRPr="00682E52" w:rsidRDefault="00575267" w:rsidP="00682E52">
            <w:pPr>
              <w:pStyle w:val="31"/>
            </w:pPr>
            <w:r w:rsidRPr="00682E52">
              <w:t>ТО «Чертаново»</w:t>
            </w:r>
            <w:r>
              <w:t>,</w:t>
            </w:r>
          </w:p>
          <w:p w:rsidR="00575267" w:rsidRDefault="00575267" w:rsidP="00682E52">
            <w:pPr>
              <w:pStyle w:val="31"/>
            </w:pPr>
            <w:r w:rsidRPr="00682E52">
              <w:t xml:space="preserve"> ул. </w:t>
            </w:r>
            <w:proofErr w:type="spellStart"/>
            <w:r w:rsidRPr="00682E52">
              <w:t>Чертановская</w:t>
            </w:r>
            <w:proofErr w:type="spellEnd"/>
            <w:r w:rsidRPr="00682E52">
              <w:t>, д.5А</w:t>
            </w:r>
          </w:p>
        </w:tc>
        <w:tc>
          <w:tcPr>
            <w:tcW w:w="2172" w:type="dxa"/>
            <w:shd w:val="clear" w:color="auto" w:fill="auto"/>
          </w:tcPr>
          <w:p w:rsidR="00575267" w:rsidRDefault="00575267" w:rsidP="00A07D89">
            <w:pPr>
              <w:pStyle w:val="31"/>
            </w:pPr>
            <w:r>
              <w:t>Специалисты Центра, 25 чел.</w:t>
            </w:r>
          </w:p>
        </w:tc>
        <w:tc>
          <w:tcPr>
            <w:tcW w:w="3005" w:type="dxa"/>
            <w:shd w:val="clear" w:color="auto" w:fill="auto"/>
          </w:tcPr>
          <w:p w:rsidR="00575267" w:rsidRPr="00A07D89" w:rsidRDefault="00575267" w:rsidP="00A07D89">
            <w:pPr>
              <w:pStyle w:val="31"/>
            </w:pPr>
            <w:r w:rsidRPr="00A07D89">
              <w:t xml:space="preserve">Ушакова Е.В., начальник отдела; </w:t>
            </w:r>
          </w:p>
          <w:p w:rsidR="00575267" w:rsidRPr="00211661" w:rsidRDefault="00575267" w:rsidP="00A07D89">
            <w:pPr>
              <w:pStyle w:val="31"/>
            </w:pPr>
            <w:r w:rsidRPr="00A07D89">
              <w:t>Образцова А.Д., старший методист</w:t>
            </w:r>
          </w:p>
        </w:tc>
      </w:tr>
    </w:tbl>
    <w:p w:rsidR="00F06AD7" w:rsidRDefault="00F06AD7" w:rsidP="00541298">
      <w:pPr>
        <w:ind w:left="360"/>
        <w:jc w:val="center"/>
        <w:rPr>
          <w:b/>
          <w:sz w:val="22"/>
          <w:szCs w:val="22"/>
        </w:rPr>
      </w:pPr>
    </w:p>
    <w:sectPr w:rsidR="00F06AD7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67" w:rsidRDefault="005A0767" w:rsidP="00CB0059">
      <w:r>
        <w:separator/>
      </w:r>
    </w:p>
  </w:endnote>
  <w:endnote w:type="continuationSeparator" w:id="0">
    <w:p w:rsidR="005A0767" w:rsidRDefault="005A0767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F3" w:rsidRDefault="003E06F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448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67" w:rsidRDefault="005A0767" w:rsidP="00CB0059">
      <w:r>
        <w:separator/>
      </w:r>
    </w:p>
  </w:footnote>
  <w:footnote w:type="continuationSeparator" w:id="0">
    <w:p w:rsidR="005A0767" w:rsidRDefault="005A0767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2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BC0"/>
    <w:multiLevelType w:val="hybridMultilevel"/>
    <w:tmpl w:val="90D60CA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6225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56E0E"/>
    <w:multiLevelType w:val="hybridMultilevel"/>
    <w:tmpl w:val="82009EB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61809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32271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A4837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A1866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361B8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3344B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15145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90189"/>
    <w:multiLevelType w:val="hybridMultilevel"/>
    <w:tmpl w:val="04F8E45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3E34F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164FAC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8"/>
  </w:num>
  <w:num w:numId="4">
    <w:abstractNumId w:val="5"/>
  </w:num>
  <w:num w:numId="5">
    <w:abstractNumId w:val="19"/>
  </w:num>
  <w:num w:numId="6">
    <w:abstractNumId w:val="2"/>
  </w:num>
  <w:num w:numId="7">
    <w:abstractNumId w:val="12"/>
  </w:num>
  <w:num w:numId="8">
    <w:abstractNumId w:val="9"/>
  </w:num>
  <w:num w:numId="9">
    <w:abstractNumId w:val="20"/>
  </w:num>
  <w:num w:numId="10">
    <w:abstractNumId w:val="3"/>
  </w:num>
  <w:num w:numId="11">
    <w:abstractNumId w:val="21"/>
  </w:num>
  <w:num w:numId="12">
    <w:abstractNumId w:val="13"/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22"/>
  </w:num>
  <w:num w:numId="19">
    <w:abstractNumId w:val="6"/>
  </w:num>
  <w:num w:numId="20">
    <w:abstractNumId w:val="7"/>
  </w:num>
  <w:num w:numId="21">
    <w:abstractNumId w:val="10"/>
  </w:num>
  <w:num w:numId="22">
    <w:abstractNumId w:val="18"/>
  </w:num>
  <w:num w:numId="23">
    <w:abstractNumId w:val="0"/>
  </w:num>
  <w:num w:numId="2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4C55"/>
    <w:rsid w:val="00005F9E"/>
    <w:rsid w:val="00011803"/>
    <w:rsid w:val="0002035D"/>
    <w:rsid w:val="00021EAB"/>
    <w:rsid w:val="00030DD9"/>
    <w:rsid w:val="00031BA6"/>
    <w:rsid w:val="000337CA"/>
    <w:rsid w:val="000431DF"/>
    <w:rsid w:val="0005019B"/>
    <w:rsid w:val="000572BC"/>
    <w:rsid w:val="00081F4F"/>
    <w:rsid w:val="00082D08"/>
    <w:rsid w:val="00082D26"/>
    <w:rsid w:val="000855D5"/>
    <w:rsid w:val="000C2E32"/>
    <w:rsid w:val="000D5EE3"/>
    <w:rsid w:val="000E31EE"/>
    <w:rsid w:val="000F5834"/>
    <w:rsid w:val="000F6B71"/>
    <w:rsid w:val="00101B07"/>
    <w:rsid w:val="001040B9"/>
    <w:rsid w:val="001073C0"/>
    <w:rsid w:val="00107AC8"/>
    <w:rsid w:val="001138E9"/>
    <w:rsid w:val="00116C41"/>
    <w:rsid w:val="00120D3E"/>
    <w:rsid w:val="00125A64"/>
    <w:rsid w:val="00130325"/>
    <w:rsid w:val="00146C81"/>
    <w:rsid w:val="00155715"/>
    <w:rsid w:val="00156211"/>
    <w:rsid w:val="00165779"/>
    <w:rsid w:val="00173669"/>
    <w:rsid w:val="001754DE"/>
    <w:rsid w:val="00197B28"/>
    <w:rsid w:val="001A4F1B"/>
    <w:rsid w:val="001B070A"/>
    <w:rsid w:val="001B470C"/>
    <w:rsid w:val="001B67E4"/>
    <w:rsid w:val="001C2B4B"/>
    <w:rsid w:val="001C386C"/>
    <w:rsid w:val="001C6274"/>
    <w:rsid w:val="001D038F"/>
    <w:rsid w:val="001D2142"/>
    <w:rsid w:val="001D261B"/>
    <w:rsid w:val="001D5A85"/>
    <w:rsid w:val="001D6200"/>
    <w:rsid w:val="001D6892"/>
    <w:rsid w:val="001E0C88"/>
    <w:rsid w:val="001E1D5F"/>
    <w:rsid w:val="001E5954"/>
    <w:rsid w:val="001E680D"/>
    <w:rsid w:val="001F4AC3"/>
    <w:rsid w:val="0020148D"/>
    <w:rsid w:val="00217387"/>
    <w:rsid w:val="00226034"/>
    <w:rsid w:val="002305A6"/>
    <w:rsid w:val="0023512C"/>
    <w:rsid w:val="00242446"/>
    <w:rsid w:val="00246EB2"/>
    <w:rsid w:val="0024752B"/>
    <w:rsid w:val="0025109E"/>
    <w:rsid w:val="00256307"/>
    <w:rsid w:val="00261319"/>
    <w:rsid w:val="002800DF"/>
    <w:rsid w:val="002811DF"/>
    <w:rsid w:val="002820E5"/>
    <w:rsid w:val="00282C00"/>
    <w:rsid w:val="002835D2"/>
    <w:rsid w:val="00284F7E"/>
    <w:rsid w:val="002866CD"/>
    <w:rsid w:val="002923CF"/>
    <w:rsid w:val="00293559"/>
    <w:rsid w:val="002954BD"/>
    <w:rsid w:val="002A0862"/>
    <w:rsid w:val="002E6930"/>
    <w:rsid w:val="002F1A1E"/>
    <w:rsid w:val="002F507A"/>
    <w:rsid w:val="003024E3"/>
    <w:rsid w:val="003112E4"/>
    <w:rsid w:val="003114ED"/>
    <w:rsid w:val="00320D5D"/>
    <w:rsid w:val="003512BE"/>
    <w:rsid w:val="00354AE9"/>
    <w:rsid w:val="003649FD"/>
    <w:rsid w:val="00366180"/>
    <w:rsid w:val="00374498"/>
    <w:rsid w:val="00380CB5"/>
    <w:rsid w:val="003865FE"/>
    <w:rsid w:val="003A5CB4"/>
    <w:rsid w:val="003C6B25"/>
    <w:rsid w:val="003C72F2"/>
    <w:rsid w:val="003D2A33"/>
    <w:rsid w:val="003E06F3"/>
    <w:rsid w:val="003E2475"/>
    <w:rsid w:val="003E363F"/>
    <w:rsid w:val="003E45FD"/>
    <w:rsid w:val="003E57C9"/>
    <w:rsid w:val="003E6B4B"/>
    <w:rsid w:val="003F3C1B"/>
    <w:rsid w:val="003F6EBB"/>
    <w:rsid w:val="00400B9E"/>
    <w:rsid w:val="004121A8"/>
    <w:rsid w:val="004145FC"/>
    <w:rsid w:val="0041750C"/>
    <w:rsid w:val="00422541"/>
    <w:rsid w:val="0043144A"/>
    <w:rsid w:val="00446A51"/>
    <w:rsid w:val="00446DFA"/>
    <w:rsid w:val="00450405"/>
    <w:rsid w:val="00462274"/>
    <w:rsid w:val="00463132"/>
    <w:rsid w:val="004648DC"/>
    <w:rsid w:val="0048175D"/>
    <w:rsid w:val="00481F77"/>
    <w:rsid w:val="004839D1"/>
    <w:rsid w:val="004853FF"/>
    <w:rsid w:val="004865D2"/>
    <w:rsid w:val="00492BA3"/>
    <w:rsid w:val="00496E78"/>
    <w:rsid w:val="00496F41"/>
    <w:rsid w:val="004A7512"/>
    <w:rsid w:val="004B4D75"/>
    <w:rsid w:val="004B553D"/>
    <w:rsid w:val="004B5F5F"/>
    <w:rsid w:val="004B738D"/>
    <w:rsid w:val="004C25AE"/>
    <w:rsid w:val="00505165"/>
    <w:rsid w:val="0050577E"/>
    <w:rsid w:val="0051386C"/>
    <w:rsid w:val="0051494F"/>
    <w:rsid w:val="00516D25"/>
    <w:rsid w:val="005275A2"/>
    <w:rsid w:val="005310B7"/>
    <w:rsid w:val="00536E26"/>
    <w:rsid w:val="00537D9F"/>
    <w:rsid w:val="00541298"/>
    <w:rsid w:val="0054724C"/>
    <w:rsid w:val="00553E36"/>
    <w:rsid w:val="005579F5"/>
    <w:rsid w:val="00562EB6"/>
    <w:rsid w:val="00575267"/>
    <w:rsid w:val="00580405"/>
    <w:rsid w:val="00584BE7"/>
    <w:rsid w:val="005930A6"/>
    <w:rsid w:val="00593DB5"/>
    <w:rsid w:val="005A0767"/>
    <w:rsid w:val="005B580C"/>
    <w:rsid w:val="005B585A"/>
    <w:rsid w:val="005C0938"/>
    <w:rsid w:val="005C2E00"/>
    <w:rsid w:val="005C4E07"/>
    <w:rsid w:val="005D1C91"/>
    <w:rsid w:val="005E0AF2"/>
    <w:rsid w:val="005E4E75"/>
    <w:rsid w:val="005E6DE3"/>
    <w:rsid w:val="005F094C"/>
    <w:rsid w:val="005F47EA"/>
    <w:rsid w:val="005F7EA0"/>
    <w:rsid w:val="00621B3E"/>
    <w:rsid w:val="00633A27"/>
    <w:rsid w:val="006368EF"/>
    <w:rsid w:val="00656081"/>
    <w:rsid w:val="00672884"/>
    <w:rsid w:val="00672BC5"/>
    <w:rsid w:val="00682E52"/>
    <w:rsid w:val="006851E5"/>
    <w:rsid w:val="00687C3A"/>
    <w:rsid w:val="006A2E78"/>
    <w:rsid w:val="006A72E6"/>
    <w:rsid w:val="006B119B"/>
    <w:rsid w:val="006B1936"/>
    <w:rsid w:val="006B411A"/>
    <w:rsid w:val="006B630B"/>
    <w:rsid w:val="006C0B53"/>
    <w:rsid w:val="006C43CC"/>
    <w:rsid w:val="006D3128"/>
    <w:rsid w:val="006D4F73"/>
    <w:rsid w:val="006E0007"/>
    <w:rsid w:val="006E3E2A"/>
    <w:rsid w:val="006F3B11"/>
    <w:rsid w:val="00700B4F"/>
    <w:rsid w:val="00704DFA"/>
    <w:rsid w:val="007071A1"/>
    <w:rsid w:val="007078F6"/>
    <w:rsid w:val="00711E61"/>
    <w:rsid w:val="00720654"/>
    <w:rsid w:val="007252CE"/>
    <w:rsid w:val="00725825"/>
    <w:rsid w:val="007312B2"/>
    <w:rsid w:val="00740ACB"/>
    <w:rsid w:val="0074228E"/>
    <w:rsid w:val="007450D6"/>
    <w:rsid w:val="00755115"/>
    <w:rsid w:val="00755733"/>
    <w:rsid w:val="0075637B"/>
    <w:rsid w:val="00767BAB"/>
    <w:rsid w:val="00770595"/>
    <w:rsid w:val="00771165"/>
    <w:rsid w:val="00773C43"/>
    <w:rsid w:val="00774893"/>
    <w:rsid w:val="00785034"/>
    <w:rsid w:val="00793F12"/>
    <w:rsid w:val="007A26BD"/>
    <w:rsid w:val="007A4EF2"/>
    <w:rsid w:val="007B182B"/>
    <w:rsid w:val="007B1958"/>
    <w:rsid w:val="007B3AFE"/>
    <w:rsid w:val="007B5A38"/>
    <w:rsid w:val="007C0151"/>
    <w:rsid w:val="007C2019"/>
    <w:rsid w:val="007C30A2"/>
    <w:rsid w:val="007C7C02"/>
    <w:rsid w:val="007D101E"/>
    <w:rsid w:val="007E45DA"/>
    <w:rsid w:val="007F164B"/>
    <w:rsid w:val="007F7866"/>
    <w:rsid w:val="0081335D"/>
    <w:rsid w:val="0082056E"/>
    <w:rsid w:val="0082104D"/>
    <w:rsid w:val="00824426"/>
    <w:rsid w:val="008310BE"/>
    <w:rsid w:val="008433CB"/>
    <w:rsid w:val="00846141"/>
    <w:rsid w:val="008475A8"/>
    <w:rsid w:val="00862083"/>
    <w:rsid w:val="00870ADC"/>
    <w:rsid w:val="0087195D"/>
    <w:rsid w:val="0087203F"/>
    <w:rsid w:val="008772D0"/>
    <w:rsid w:val="00880B38"/>
    <w:rsid w:val="008848A3"/>
    <w:rsid w:val="00894DAE"/>
    <w:rsid w:val="00896F54"/>
    <w:rsid w:val="008A165E"/>
    <w:rsid w:val="008C3625"/>
    <w:rsid w:val="008F2F10"/>
    <w:rsid w:val="008F4CD6"/>
    <w:rsid w:val="008F5A33"/>
    <w:rsid w:val="00902F92"/>
    <w:rsid w:val="00916CBD"/>
    <w:rsid w:val="00920C2D"/>
    <w:rsid w:val="009307F1"/>
    <w:rsid w:val="00947265"/>
    <w:rsid w:val="00953F1A"/>
    <w:rsid w:val="00955FBF"/>
    <w:rsid w:val="00967B0E"/>
    <w:rsid w:val="00967BC0"/>
    <w:rsid w:val="0098320E"/>
    <w:rsid w:val="009877D2"/>
    <w:rsid w:val="00987D78"/>
    <w:rsid w:val="00991715"/>
    <w:rsid w:val="009923B5"/>
    <w:rsid w:val="009951E0"/>
    <w:rsid w:val="009A375A"/>
    <w:rsid w:val="009A3E40"/>
    <w:rsid w:val="009D0D01"/>
    <w:rsid w:val="009D713B"/>
    <w:rsid w:val="009E31B2"/>
    <w:rsid w:val="009E659F"/>
    <w:rsid w:val="009E7E00"/>
    <w:rsid w:val="009F1D0A"/>
    <w:rsid w:val="009F4DCB"/>
    <w:rsid w:val="00A00DE0"/>
    <w:rsid w:val="00A03185"/>
    <w:rsid w:val="00A03CBC"/>
    <w:rsid w:val="00A06344"/>
    <w:rsid w:val="00A06988"/>
    <w:rsid w:val="00A07D89"/>
    <w:rsid w:val="00A12074"/>
    <w:rsid w:val="00A14EFA"/>
    <w:rsid w:val="00A15A0C"/>
    <w:rsid w:val="00A30C1C"/>
    <w:rsid w:val="00A36F86"/>
    <w:rsid w:val="00A43611"/>
    <w:rsid w:val="00A44768"/>
    <w:rsid w:val="00A514D1"/>
    <w:rsid w:val="00A602EA"/>
    <w:rsid w:val="00A62ACC"/>
    <w:rsid w:val="00A62CD0"/>
    <w:rsid w:val="00A63BD4"/>
    <w:rsid w:val="00A64274"/>
    <w:rsid w:val="00A65EA7"/>
    <w:rsid w:val="00A82187"/>
    <w:rsid w:val="00A86B86"/>
    <w:rsid w:val="00A9485E"/>
    <w:rsid w:val="00A966B5"/>
    <w:rsid w:val="00AA025D"/>
    <w:rsid w:val="00AA0421"/>
    <w:rsid w:val="00AA048B"/>
    <w:rsid w:val="00AA0760"/>
    <w:rsid w:val="00AA0AA3"/>
    <w:rsid w:val="00AA2AFF"/>
    <w:rsid w:val="00AA54BD"/>
    <w:rsid w:val="00AB268F"/>
    <w:rsid w:val="00AB56EC"/>
    <w:rsid w:val="00AC635A"/>
    <w:rsid w:val="00AC7BB6"/>
    <w:rsid w:val="00AD5DAE"/>
    <w:rsid w:val="00AE25F8"/>
    <w:rsid w:val="00AE3AFE"/>
    <w:rsid w:val="00AF4571"/>
    <w:rsid w:val="00AF65A0"/>
    <w:rsid w:val="00B02937"/>
    <w:rsid w:val="00B03A7D"/>
    <w:rsid w:val="00B07808"/>
    <w:rsid w:val="00B13D5A"/>
    <w:rsid w:val="00B21276"/>
    <w:rsid w:val="00B22E7B"/>
    <w:rsid w:val="00B26CCA"/>
    <w:rsid w:val="00B30E4D"/>
    <w:rsid w:val="00B40762"/>
    <w:rsid w:val="00B43197"/>
    <w:rsid w:val="00B5212C"/>
    <w:rsid w:val="00B649BC"/>
    <w:rsid w:val="00B66D99"/>
    <w:rsid w:val="00B760EB"/>
    <w:rsid w:val="00B87FC5"/>
    <w:rsid w:val="00B96A89"/>
    <w:rsid w:val="00B97263"/>
    <w:rsid w:val="00BA3250"/>
    <w:rsid w:val="00BA609A"/>
    <w:rsid w:val="00BC6D78"/>
    <w:rsid w:val="00BD03E1"/>
    <w:rsid w:val="00BD089A"/>
    <w:rsid w:val="00BD3071"/>
    <w:rsid w:val="00BD4108"/>
    <w:rsid w:val="00BD50F6"/>
    <w:rsid w:val="00BF7616"/>
    <w:rsid w:val="00C00A92"/>
    <w:rsid w:val="00C16409"/>
    <w:rsid w:val="00C3333B"/>
    <w:rsid w:val="00C34432"/>
    <w:rsid w:val="00C4505C"/>
    <w:rsid w:val="00C50960"/>
    <w:rsid w:val="00C51838"/>
    <w:rsid w:val="00C56095"/>
    <w:rsid w:val="00C727AD"/>
    <w:rsid w:val="00C72A69"/>
    <w:rsid w:val="00C81664"/>
    <w:rsid w:val="00C90680"/>
    <w:rsid w:val="00C910C6"/>
    <w:rsid w:val="00C92DDF"/>
    <w:rsid w:val="00CA0630"/>
    <w:rsid w:val="00CA0CAF"/>
    <w:rsid w:val="00CA2C4D"/>
    <w:rsid w:val="00CA3C75"/>
    <w:rsid w:val="00CA470D"/>
    <w:rsid w:val="00CA4D0C"/>
    <w:rsid w:val="00CB0059"/>
    <w:rsid w:val="00CB02AC"/>
    <w:rsid w:val="00CB70E4"/>
    <w:rsid w:val="00CC19C2"/>
    <w:rsid w:val="00CC489F"/>
    <w:rsid w:val="00CC58A3"/>
    <w:rsid w:val="00CD67E0"/>
    <w:rsid w:val="00CD722E"/>
    <w:rsid w:val="00CE16D3"/>
    <w:rsid w:val="00CF000E"/>
    <w:rsid w:val="00CF0DA2"/>
    <w:rsid w:val="00CF16D7"/>
    <w:rsid w:val="00D05580"/>
    <w:rsid w:val="00D25B9A"/>
    <w:rsid w:val="00D27086"/>
    <w:rsid w:val="00D3038A"/>
    <w:rsid w:val="00D43EAB"/>
    <w:rsid w:val="00D44898"/>
    <w:rsid w:val="00D46565"/>
    <w:rsid w:val="00D64472"/>
    <w:rsid w:val="00D64704"/>
    <w:rsid w:val="00D72FAA"/>
    <w:rsid w:val="00D831D9"/>
    <w:rsid w:val="00D91ABE"/>
    <w:rsid w:val="00D929CB"/>
    <w:rsid w:val="00D95AA8"/>
    <w:rsid w:val="00D95D2D"/>
    <w:rsid w:val="00DA142B"/>
    <w:rsid w:val="00DA5B6C"/>
    <w:rsid w:val="00DB11B8"/>
    <w:rsid w:val="00DB1872"/>
    <w:rsid w:val="00DB774F"/>
    <w:rsid w:val="00DC3670"/>
    <w:rsid w:val="00DC47F3"/>
    <w:rsid w:val="00DD2242"/>
    <w:rsid w:val="00DD37EF"/>
    <w:rsid w:val="00DD3BAE"/>
    <w:rsid w:val="00DD5A60"/>
    <w:rsid w:val="00DF7AA6"/>
    <w:rsid w:val="00E01686"/>
    <w:rsid w:val="00E1065C"/>
    <w:rsid w:val="00E23396"/>
    <w:rsid w:val="00E23A9F"/>
    <w:rsid w:val="00E54BD8"/>
    <w:rsid w:val="00E5626E"/>
    <w:rsid w:val="00E73884"/>
    <w:rsid w:val="00E74DF8"/>
    <w:rsid w:val="00E7764A"/>
    <w:rsid w:val="00E80D7F"/>
    <w:rsid w:val="00E80EBB"/>
    <w:rsid w:val="00E85812"/>
    <w:rsid w:val="00E9222E"/>
    <w:rsid w:val="00E97B92"/>
    <w:rsid w:val="00EA53FE"/>
    <w:rsid w:val="00EB31D2"/>
    <w:rsid w:val="00EB3AF3"/>
    <w:rsid w:val="00EC1C43"/>
    <w:rsid w:val="00EC2C44"/>
    <w:rsid w:val="00ED31BA"/>
    <w:rsid w:val="00ED6272"/>
    <w:rsid w:val="00EE3885"/>
    <w:rsid w:val="00F002DD"/>
    <w:rsid w:val="00F0095A"/>
    <w:rsid w:val="00F03328"/>
    <w:rsid w:val="00F06AD7"/>
    <w:rsid w:val="00F12D40"/>
    <w:rsid w:val="00F21343"/>
    <w:rsid w:val="00F2418C"/>
    <w:rsid w:val="00F31659"/>
    <w:rsid w:val="00F346BC"/>
    <w:rsid w:val="00F42739"/>
    <w:rsid w:val="00F42B6D"/>
    <w:rsid w:val="00F54066"/>
    <w:rsid w:val="00F57680"/>
    <w:rsid w:val="00F5794E"/>
    <w:rsid w:val="00F67EA2"/>
    <w:rsid w:val="00F7100E"/>
    <w:rsid w:val="00F7682F"/>
    <w:rsid w:val="00F82A41"/>
    <w:rsid w:val="00F83390"/>
    <w:rsid w:val="00F855B9"/>
    <w:rsid w:val="00F8586E"/>
    <w:rsid w:val="00F94489"/>
    <w:rsid w:val="00F95A3A"/>
    <w:rsid w:val="00F95D80"/>
    <w:rsid w:val="00F96647"/>
    <w:rsid w:val="00FA20B1"/>
    <w:rsid w:val="00FA274D"/>
    <w:rsid w:val="00FA41EA"/>
    <w:rsid w:val="00FB4EA0"/>
    <w:rsid w:val="00FC5AFB"/>
    <w:rsid w:val="00FC5CB2"/>
    <w:rsid w:val="00FD0B15"/>
    <w:rsid w:val="00FD530B"/>
    <w:rsid w:val="00FE6511"/>
    <w:rsid w:val="00FE70C0"/>
    <w:rsid w:val="00FF17D0"/>
    <w:rsid w:val="00FF4C6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A405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8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575267"/>
    <w:pPr>
      <w:ind w:left="-57" w:right="-57"/>
    </w:pPr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916CBD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rpc41mailrucssattributepostfix">
    <w:name w:val="_rpc_41_mailru_css_attribute_postfix"/>
    <w:basedOn w:val="a0"/>
    <w:rsid w:val="000F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A7C4-AFD7-45D4-932F-BE410CE6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олитвословова Наталья Николаевна</cp:lastModifiedBy>
  <cp:revision>253</cp:revision>
  <cp:lastPrinted>2018-09-26T09:13:00Z</cp:lastPrinted>
  <dcterms:created xsi:type="dcterms:W3CDTF">2018-05-21T09:39:00Z</dcterms:created>
  <dcterms:modified xsi:type="dcterms:W3CDTF">2018-10-01T11:43:00Z</dcterms:modified>
</cp:coreProperties>
</file>